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68" w:rsidRPr="00221522" w:rsidRDefault="00AC6E0E">
      <w:pPr>
        <w:pStyle w:val="Title"/>
        <w:rPr>
          <w:sz w:val="96"/>
          <w:szCs w:val="96"/>
        </w:rPr>
      </w:pPr>
      <w:r w:rsidRPr="00221522">
        <w:rPr>
          <w:sz w:val="96"/>
          <w:szCs w:val="96"/>
        </w:rPr>
        <w:t>To Kill A</w:t>
      </w:r>
      <w:r w:rsidR="00A02768" w:rsidRPr="00221522">
        <w:rPr>
          <w:sz w:val="96"/>
          <w:szCs w:val="96"/>
        </w:rPr>
        <w:t xml:space="preserve"> Mockingbird</w:t>
      </w:r>
    </w:p>
    <w:p w:rsidR="00A02768" w:rsidRDefault="00221522">
      <w:pPr>
        <w:pStyle w:val="Title"/>
        <w:ind w:left="2160" w:firstLine="720"/>
        <w:rPr>
          <w:sz w:val="40"/>
        </w:rPr>
      </w:pPr>
      <w:r w:rsidRPr="00221522">
        <w:rPr>
          <w:noProof/>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5pt;margin-top:14.2pt;width:162pt;height:182.2pt;z-index:251655168;visibility:visible;mso-wrap-edited:f">
            <v:imagedata r:id="rId9" o:title=""/>
          </v:shape>
          <o:OLEObject Type="Embed" ProgID="Word.Picture.8" ShapeID="_x0000_s1031" DrawAspect="Content" ObjectID="_1492954805" r:id="rId10"/>
        </w:pict>
      </w:r>
      <w:proofErr w:type="gramStart"/>
      <w:r w:rsidR="00A02768">
        <w:rPr>
          <w:sz w:val="40"/>
        </w:rPr>
        <w:t>by</w:t>
      </w:r>
      <w:proofErr w:type="gramEnd"/>
      <w:r w:rsidR="00A02768">
        <w:rPr>
          <w:sz w:val="40"/>
        </w:rPr>
        <w:t xml:space="preserve"> Harper Lee</w:t>
      </w:r>
    </w:p>
    <w:p w:rsidR="00A02768" w:rsidRDefault="00676196" w:rsidP="00676196">
      <w:pPr>
        <w:pStyle w:val="Title"/>
        <w:rPr>
          <w:rFonts w:ascii="Times New Roman" w:hAnsi="Times New Roman"/>
          <w:b/>
          <w:i/>
          <w:sz w:val="60"/>
        </w:rPr>
      </w:pPr>
      <w:r>
        <w:rPr>
          <w:sz w:val="60"/>
        </w:rPr>
        <w:tab/>
      </w:r>
      <w:r>
        <w:rPr>
          <w:sz w:val="60"/>
        </w:rPr>
        <w:tab/>
      </w:r>
      <w:r>
        <w:rPr>
          <w:sz w:val="60"/>
        </w:rPr>
        <w:tab/>
      </w:r>
      <w:r>
        <w:rPr>
          <w:sz w:val="60"/>
        </w:rPr>
        <w:tab/>
      </w:r>
      <w:r w:rsidRPr="00676196">
        <w:rPr>
          <w:rFonts w:ascii="Times New Roman" w:hAnsi="Times New Roman"/>
          <w:b/>
          <w:i/>
          <w:sz w:val="60"/>
        </w:rPr>
        <w:t>Study Guide</w:t>
      </w:r>
    </w:p>
    <w:p w:rsidR="00221522" w:rsidRDefault="00221522" w:rsidP="00676196">
      <w:pPr>
        <w:pStyle w:val="Title"/>
        <w:rPr>
          <w:rFonts w:ascii="Times New Roman" w:hAnsi="Times New Roman"/>
          <w:b/>
          <w:i/>
          <w:sz w:val="60"/>
        </w:rPr>
      </w:pPr>
      <w:r>
        <w:rPr>
          <w:noProof/>
        </w:rPr>
        <mc:AlternateContent>
          <mc:Choice Requires="wps">
            <w:drawing>
              <wp:anchor distT="0" distB="0" distL="114300" distR="114300" simplePos="0" relativeHeight="251662336" behindDoc="0" locked="0" layoutInCell="1" allowOverlap="1" wp14:anchorId="1E5A985F" wp14:editId="1494267E">
                <wp:simplePos x="0" y="0"/>
                <wp:positionH relativeFrom="column">
                  <wp:posOffset>2419350</wp:posOffset>
                </wp:positionH>
                <wp:positionV relativeFrom="paragraph">
                  <wp:posOffset>3175</wp:posOffset>
                </wp:positionV>
                <wp:extent cx="3924300" cy="2771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71775"/>
                        </a:xfrm>
                        <a:prstGeom prst="rect">
                          <a:avLst/>
                        </a:prstGeom>
                        <a:solidFill>
                          <a:srgbClr val="FFFFFF"/>
                        </a:solidFill>
                        <a:ln w="9525">
                          <a:solidFill>
                            <a:srgbClr val="000000"/>
                          </a:solidFill>
                          <a:miter lim="800000"/>
                          <a:headEnd/>
                          <a:tailEnd/>
                        </a:ln>
                      </wps:spPr>
                      <wps:txbx>
                        <w:txbxContent>
                          <w:p w:rsidR="00221522" w:rsidRPr="00221522" w:rsidRDefault="00221522" w:rsidP="00221522">
                            <w:pPr>
                              <w:pStyle w:val="ListParagraph"/>
                              <w:rPr>
                                <w:rFonts w:ascii="Bernard MT Condensed" w:hAnsi="Bernard MT Condensed"/>
                              </w:rPr>
                            </w:pPr>
                            <w:r w:rsidRPr="00221522">
                              <w:rPr>
                                <w:rFonts w:ascii="Bernard MT Condensed" w:hAnsi="Bernard MT Condensed"/>
                              </w:rPr>
                              <w:t xml:space="preserve">Themes to consider/analyze: </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racism/prejudice</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man’s inhumanity to man/ empathy/compassion</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the nature of evil</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treatment of others due to ignorance</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the brotherhood of man</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coming of age/loss of innocence</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justice/injustice (the Court System)</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parent/child relationships</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hypocrisy</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trials (“personal trials”)</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courage</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education</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preconceived notions (stereotypes)</w:t>
                            </w:r>
                          </w:p>
                          <w:p w:rsidR="00221522" w:rsidRDefault="00221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5pt;margin-top:.25pt;width:309pt;height:2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">
                <v:textbox>
                  <w:txbxContent>
                    <w:p w:rsidR="00221522" w:rsidRPr="00221522" w:rsidRDefault="00221522" w:rsidP="00221522">
                      <w:pPr>
                        <w:pStyle w:val="ListParagraph"/>
                        <w:rPr>
                          <w:rFonts w:ascii="Bernard MT Condensed" w:hAnsi="Bernard MT Condensed"/>
                        </w:rPr>
                      </w:pPr>
                      <w:r w:rsidRPr="00221522">
                        <w:rPr>
                          <w:rFonts w:ascii="Bernard MT Condensed" w:hAnsi="Bernard MT Condensed"/>
                        </w:rPr>
                        <w:t xml:space="preserve">Themes to consider/analyze: </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racism/prejudice</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man’s inhumanity to man/ empathy/compassion</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the nature of evil</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treatment of others due to ignorance</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the brotherhood of man</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coming of age/loss of innocence</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justice/injustice (the Court System)</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parent/child relationships</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hypocrisy</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trials (“personal trials”)</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courage</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education</w:t>
                      </w:r>
                    </w:p>
                    <w:p w:rsidR="00221522" w:rsidRPr="00221522" w:rsidRDefault="00221522" w:rsidP="00221522">
                      <w:pPr>
                        <w:pStyle w:val="ListParagraph"/>
                        <w:numPr>
                          <w:ilvl w:val="0"/>
                          <w:numId w:val="17"/>
                        </w:numPr>
                        <w:rPr>
                          <w:rFonts w:ascii="Bernard MT Condensed" w:hAnsi="Bernard MT Condensed"/>
                        </w:rPr>
                      </w:pPr>
                      <w:r w:rsidRPr="00221522">
                        <w:rPr>
                          <w:rFonts w:ascii="Bernard MT Condensed" w:hAnsi="Bernard MT Condensed"/>
                        </w:rPr>
                        <w:t>preconceived notions (stereotypes)</w:t>
                      </w:r>
                    </w:p>
                    <w:p w:rsidR="00221522" w:rsidRDefault="00221522"/>
                  </w:txbxContent>
                </v:textbox>
              </v:shape>
            </w:pict>
          </mc:Fallback>
        </mc:AlternateContent>
      </w:r>
    </w:p>
    <w:p w:rsidR="00221522" w:rsidRDefault="00221522" w:rsidP="00676196">
      <w:pPr>
        <w:pStyle w:val="Title"/>
        <w:rPr>
          <w:rFonts w:ascii="Times New Roman" w:hAnsi="Times New Roman"/>
          <w:b/>
          <w:i/>
          <w:sz w:val="60"/>
        </w:rPr>
      </w:pPr>
    </w:p>
    <w:p w:rsidR="00221522" w:rsidRDefault="00221522" w:rsidP="00676196">
      <w:pPr>
        <w:pStyle w:val="Title"/>
        <w:rPr>
          <w:rFonts w:ascii="Times New Roman" w:hAnsi="Times New Roman"/>
          <w:b/>
          <w:i/>
          <w:sz w:val="60"/>
        </w:rPr>
      </w:pPr>
    </w:p>
    <w:p w:rsidR="00221522" w:rsidRDefault="00221522" w:rsidP="00676196">
      <w:pPr>
        <w:pStyle w:val="Title"/>
        <w:rPr>
          <w:rFonts w:ascii="Times New Roman" w:hAnsi="Times New Roman"/>
          <w:b/>
          <w:i/>
          <w:sz w:val="60"/>
        </w:rPr>
      </w:pPr>
    </w:p>
    <w:p w:rsidR="00221522" w:rsidRDefault="00221522" w:rsidP="00676196">
      <w:pPr>
        <w:pStyle w:val="Title"/>
        <w:rPr>
          <w:rFonts w:ascii="Times New Roman" w:hAnsi="Times New Roman"/>
          <w:b/>
          <w:i/>
          <w:sz w:val="60"/>
        </w:rPr>
      </w:pPr>
    </w:p>
    <w:p w:rsidR="00221522" w:rsidRDefault="00221522" w:rsidP="00676196">
      <w:pPr>
        <w:pStyle w:val="Title"/>
        <w:rPr>
          <w:rFonts w:ascii="Times New Roman" w:hAnsi="Times New Roman"/>
          <w:b/>
          <w:i/>
          <w:sz w:val="60"/>
        </w:rPr>
      </w:pPr>
    </w:p>
    <w:p w:rsidR="00AB0509" w:rsidRPr="00221522" w:rsidRDefault="00AB0509" w:rsidP="00AB0509">
      <w:pPr>
        <w:rPr>
          <w:rFonts w:ascii="colour me purple" w:hAnsi="colour me purple"/>
          <w:b/>
        </w:rPr>
      </w:pPr>
    </w:p>
    <w:p w:rsidR="00AB0509" w:rsidRPr="00221522" w:rsidRDefault="00AB0509" w:rsidP="00AB0509">
      <w:pPr>
        <w:rPr>
          <w:rFonts w:ascii="colour me purple" w:hAnsi="colour me purple"/>
          <w:b/>
        </w:rPr>
      </w:pPr>
      <w:r w:rsidRPr="00221522">
        <w:rPr>
          <w:rFonts w:ascii="colour me purple" w:hAnsi="colour me purple"/>
          <w:b/>
        </w:rPr>
        <w:t>Part One: Characterization.</w:t>
      </w:r>
    </w:p>
    <w:p w:rsidR="00AB0509" w:rsidRPr="00221522" w:rsidRDefault="00AB0509" w:rsidP="00AB0509">
      <w:pPr>
        <w:rPr>
          <w:rFonts w:ascii="colour me purple" w:hAnsi="colour me purple"/>
        </w:rPr>
      </w:pPr>
      <w:r w:rsidRPr="00221522">
        <w:rPr>
          <w:rFonts w:ascii="colour me purple" w:hAnsi="colour me purple"/>
        </w:rPr>
        <w:t>Be able to provide/identify character traits for the following characters:</w:t>
      </w:r>
    </w:p>
    <w:p w:rsidR="00AB0509" w:rsidRPr="00221522" w:rsidRDefault="00AB0509" w:rsidP="00AB0509">
      <w:pPr>
        <w:rPr>
          <w:rFonts w:ascii="colour me purple" w:hAnsi="colour me purple"/>
        </w:rPr>
        <w:sectPr w:rsidR="00AB0509" w:rsidRPr="00221522" w:rsidSect="00221522">
          <w:footerReference w:type="even" r:id="rId11"/>
          <w:footerReference w:type="default" r:id="rId12"/>
          <w:pgSz w:w="12240" w:h="15840"/>
          <w:pgMar w:top="540" w:right="1800" w:bottom="810" w:left="1800" w:header="720" w:footer="720" w:gutter="0"/>
          <w:cols w:space="720"/>
          <w:docGrid w:linePitch="360"/>
        </w:sectPr>
      </w:pPr>
    </w:p>
    <w:p w:rsidR="00AB0509" w:rsidRPr="00221522" w:rsidRDefault="00AB0509" w:rsidP="00AB0509">
      <w:pPr>
        <w:rPr>
          <w:rFonts w:ascii="colour me purple" w:hAnsi="colour me purple"/>
        </w:rPr>
      </w:pPr>
      <w:r w:rsidRPr="00221522">
        <w:rPr>
          <w:rFonts w:ascii="colour me purple" w:hAnsi="colour me purple"/>
        </w:rPr>
        <w:lastRenderedPageBreak/>
        <w:t>• Jean Louise (Scout) Finch</w:t>
      </w:r>
    </w:p>
    <w:p w:rsidR="00AB0509" w:rsidRPr="00221522" w:rsidRDefault="00AB0509" w:rsidP="00AB0509">
      <w:pPr>
        <w:rPr>
          <w:rFonts w:ascii="colour me purple" w:hAnsi="colour me purple"/>
        </w:rPr>
      </w:pPr>
      <w:r w:rsidRPr="00221522">
        <w:rPr>
          <w:rFonts w:ascii="colour me purple" w:hAnsi="colour me purple"/>
        </w:rPr>
        <w:t>• Jeremy (</w:t>
      </w:r>
      <w:proofErr w:type="spellStart"/>
      <w:r w:rsidRPr="00221522">
        <w:rPr>
          <w:rFonts w:ascii="colour me purple" w:hAnsi="colour me purple"/>
        </w:rPr>
        <w:t>Jem</w:t>
      </w:r>
      <w:proofErr w:type="spellEnd"/>
      <w:r w:rsidRPr="00221522">
        <w:rPr>
          <w:rFonts w:ascii="colour me purple" w:hAnsi="colour me purple"/>
        </w:rPr>
        <w:t>) Finch</w:t>
      </w:r>
    </w:p>
    <w:p w:rsidR="00AB0509" w:rsidRPr="00221522" w:rsidRDefault="00AB0509" w:rsidP="00AB0509">
      <w:pPr>
        <w:rPr>
          <w:rFonts w:ascii="colour me purple" w:hAnsi="colour me purple"/>
        </w:rPr>
      </w:pPr>
      <w:r w:rsidRPr="00221522">
        <w:rPr>
          <w:rFonts w:ascii="colour me purple" w:hAnsi="colour me purple"/>
        </w:rPr>
        <w:t>• Atticus Finch</w:t>
      </w:r>
    </w:p>
    <w:p w:rsidR="00AB0509" w:rsidRPr="00221522" w:rsidRDefault="00AB0509" w:rsidP="00AB0509">
      <w:pPr>
        <w:rPr>
          <w:rFonts w:ascii="colour me purple" w:hAnsi="colour me purple"/>
        </w:rPr>
      </w:pPr>
      <w:r w:rsidRPr="00221522">
        <w:rPr>
          <w:rFonts w:ascii="colour me purple" w:hAnsi="colour me purple"/>
        </w:rPr>
        <w:t>• Charles Baker (Dill) Harris</w:t>
      </w:r>
    </w:p>
    <w:p w:rsidR="00AB0509" w:rsidRPr="00221522" w:rsidRDefault="00AB0509" w:rsidP="00AB0509">
      <w:pPr>
        <w:rPr>
          <w:rFonts w:ascii="colour me purple" w:hAnsi="colour me purple"/>
        </w:rPr>
      </w:pPr>
      <w:r w:rsidRPr="00221522">
        <w:rPr>
          <w:rFonts w:ascii="colour me purple" w:hAnsi="colour me purple"/>
        </w:rPr>
        <w:t>• Calpurnia</w:t>
      </w:r>
    </w:p>
    <w:p w:rsidR="00AB0509" w:rsidRPr="00221522" w:rsidRDefault="00AB0509" w:rsidP="00AB0509">
      <w:pPr>
        <w:rPr>
          <w:rFonts w:ascii="colour me purple" w:hAnsi="colour me purple"/>
        </w:rPr>
      </w:pPr>
      <w:r w:rsidRPr="00221522">
        <w:rPr>
          <w:rFonts w:ascii="colour me purple" w:hAnsi="colour me purple"/>
        </w:rPr>
        <w:t xml:space="preserve">• Arthur (Boo) </w:t>
      </w:r>
      <w:proofErr w:type="spellStart"/>
      <w:r w:rsidRPr="00221522">
        <w:rPr>
          <w:rFonts w:ascii="colour me purple" w:hAnsi="colour me purple"/>
        </w:rPr>
        <w:t>Radley</w:t>
      </w:r>
      <w:proofErr w:type="spellEnd"/>
    </w:p>
    <w:p w:rsidR="00AB0509" w:rsidRPr="00221522" w:rsidRDefault="00AB0509" w:rsidP="00AB0509">
      <w:pPr>
        <w:rPr>
          <w:rFonts w:ascii="colour me purple" w:hAnsi="colour me purple"/>
        </w:rPr>
      </w:pPr>
      <w:r w:rsidRPr="00221522">
        <w:rPr>
          <w:rFonts w:ascii="colour me purple" w:hAnsi="colour me purple"/>
        </w:rPr>
        <w:t>• Aunt Alexandra</w:t>
      </w:r>
    </w:p>
    <w:p w:rsidR="00AB0509" w:rsidRPr="00221522" w:rsidRDefault="00AB0509" w:rsidP="00AB0509">
      <w:pPr>
        <w:rPr>
          <w:rFonts w:ascii="colour me purple" w:hAnsi="colour me purple"/>
        </w:rPr>
      </w:pPr>
      <w:r w:rsidRPr="00221522">
        <w:rPr>
          <w:rFonts w:ascii="colour me purple" w:hAnsi="colour me purple"/>
        </w:rPr>
        <w:t>• Walter Cunningham</w:t>
      </w:r>
    </w:p>
    <w:p w:rsidR="00AB0509" w:rsidRPr="00221522" w:rsidRDefault="00AB0509" w:rsidP="00AB0509">
      <w:pPr>
        <w:rPr>
          <w:rFonts w:ascii="colour me purple" w:hAnsi="colour me purple"/>
        </w:rPr>
      </w:pPr>
      <w:r w:rsidRPr="00221522">
        <w:rPr>
          <w:rFonts w:ascii="colour me purple" w:hAnsi="colour me purple"/>
        </w:rPr>
        <w:lastRenderedPageBreak/>
        <w:t>• Mrs. Dubose</w:t>
      </w:r>
    </w:p>
    <w:p w:rsidR="00AB0509" w:rsidRPr="00221522" w:rsidRDefault="00AB0509" w:rsidP="00AB0509">
      <w:pPr>
        <w:rPr>
          <w:rFonts w:ascii="colour me purple" w:hAnsi="colour me purple"/>
        </w:rPr>
      </w:pPr>
      <w:r w:rsidRPr="00221522">
        <w:rPr>
          <w:rFonts w:ascii="colour me purple" w:hAnsi="colour me purple"/>
        </w:rPr>
        <w:t xml:space="preserve">• </w:t>
      </w:r>
      <w:proofErr w:type="spellStart"/>
      <w:r w:rsidRPr="00221522">
        <w:rPr>
          <w:rFonts w:ascii="colour me purple" w:hAnsi="colour me purple"/>
        </w:rPr>
        <w:t>Mayella</w:t>
      </w:r>
      <w:proofErr w:type="spellEnd"/>
      <w:r w:rsidRPr="00221522">
        <w:rPr>
          <w:rFonts w:ascii="colour me purple" w:hAnsi="colour me purple"/>
        </w:rPr>
        <w:t xml:space="preserve"> </w:t>
      </w:r>
      <w:proofErr w:type="spellStart"/>
      <w:r w:rsidRPr="00221522">
        <w:rPr>
          <w:rFonts w:ascii="colour me purple" w:hAnsi="colour me purple"/>
        </w:rPr>
        <w:t>Ewell</w:t>
      </w:r>
      <w:proofErr w:type="spellEnd"/>
    </w:p>
    <w:p w:rsidR="00AB0509" w:rsidRPr="00221522" w:rsidRDefault="00AB0509" w:rsidP="00AB0509">
      <w:pPr>
        <w:rPr>
          <w:rFonts w:ascii="colour me purple" w:hAnsi="colour me purple"/>
        </w:rPr>
      </w:pPr>
      <w:r w:rsidRPr="00221522">
        <w:rPr>
          <w:rFonts w:ascii="colour me purple" w:hAnsi="colour me purple"/>
        </w:rPr>
        <w:t xml:space="preserve">• Bob </w:t>
      </w:r>
      <w:proofErr w:type="spellStart"/>
      <w:r w:rsidRPr="00221522">
        <w:rPr>
          <w:rFonts w:ascii="colour me purple" w:hAnsi="colour me purple"/>
        </w:rPr>
        <w:t>Ewell</w:t>
      </w:r>
      <w:proofErr w:type="spellEnd"/>
    </w:p>
    <w:p w:rsidR="00AB0509" w:rsidRPr="00221522" w:rsidRDefault="00AB0509" w:rsidP="00AB0509">
      <w:pPr>
        <w:rPr>
          <w:rFonts w:ascii="colour me purple" w:hAnsi="colour me purple"/>
        </w:rPr>
      </w:pPr>
      <w:r w:rsidRPr="00221522">
        <w:rPr>
          <w:rFonts w:ascii="colour me purple" w:hAnsi="colour me purple"/>
        </w:rPr>
        <w:t xml:space="preserve">• Burris </w:t>
      </w:r>
      <w:proofErr w:type="spellStart"/>
      <w:r w:rsidRPr="00221522">
        <w:rPr>
          <w:rFonts w:ascii="colour me purple" w:hAnsi="colour me purple"/>
        </w:rPr>
        <w:t>Ewell</w:t>
      </w:r>
      <w:proofErr w:type="spellEnd"/>
    </w:p>
    <w:p w:rsidR="00AB0509" w:rsidRPr="00221522" w:rsidRDefault="00AB0509" w:rsidP="00AB0509">
      <w:pPr>
        <w:rPr>
          <w:rFonts w:ascii="colour me purple" w:hAnsi="colour me purple"/>
        </w:rPr>
      </w:pPr>
      <w:r w:rsidRPr="00221522">
        <w:rPr>
          <w:rFonts w:ascii="colour me purple" w:hAnsi="colour me purple"/>
        </w:rPr>
        <w:t>• Tom Robinson</w:t>
      </w:r>
    </w:p>
    <w:p w:rsidR="00AB0509" w:rsidRPr="00221522" w:rsidRDefault="00AB0509" w:rsidP="00AB0509">
      <w:pPr>
        <w:rPr>
          <w:rFonts w:ascii="colour me purple" w:hAnsi="colour me purple"/>
        </w:rPr>
      </w:pPr>
      <w:r w:rsidRPr="00221522">
        <w:rPr>
          <w:rFonts w:ascii="colour me purple" w:hAnsi="colour me purple"/>
        </w:rPr>
        <w:t>• Helen Robinson</w:t>
      </w:r>
    </w:p>
    <w:p w:rsidR="00AB0509" w:rsidRPr="00221522" w:rsidRDefault="00AB0509" w:rsidP="00AB0509">
      <w:pPr>
        <w:rPr>
          <w:rFonts w:ascii="colour me purple" w:hAnsi="colour me purple"/>
        </w:rPr>
      </w:pPr>
      <w:r w:rsidRPr="00221522">
        <w:rPr>
          <w:rFonts w:ascii="colour me purple" w:hAnsi="colour me purple"/>
        </w:rPr>
        <w:t>• Rachel Harris</w:t>
      </w:r>
    </w:p>
    <w:p w:rsidR="00AB0509" w:rsidRPr="00221522" w:rsidRDefault="00AB0509" w:rsidP="00AB0509">
      <w:pPr>
        <w:rPr>
          <w:rFonts w:ascii="colour me purple" w:hAnsi="colour me purple"/>
        </w:rPr>
      </w:pPr>
      <w:r w:rsidRPr="00221522">
        <w:rPr>
          <w:rFonts w:ascii="colour me purple" w:hAnsi="colour me purple"/>
        </w:rPr>
        <w:t>• Miss Stephanie Crawford</w:t>
      </w:r>
    </w:p>
    <w:p w:rsidR="00AB0509" w:rsidRPr="00221522" w:rsidRDefault="00AB0509" w:rsidP="00AB0509">
      <w:pPr>
        <w:rPr>
          <w:rFonts w:ascii="colour me purple" w:hAnsi="colour me purple"/>
        </w:rPr>
      </w:pPr>
      <w:r w:rsidRPr="00221522">
        <w:rPr>
          <w:rFonts w:ascii="colour me purple" w:hAnsi="colour me purple"/>
        </w:rPr>
        <w:lastRenderedPageBreak/>
        <w:t>• Miss Caroline Fischer</w:t>
      </w:r>
    </w:p>
    <w:p w:rsidR="00AB0509" w:rsidRPr="00221522" w:rsidRDefault="00AB0509" w:rsidP="00AB0509">
      <w:pPr>
        <w:rPr>
          <w:rFonts w:ascii="colour me purple" w:hAnsi="colour me purple"/>
        </w:rPr>
      </w:pPr>
      <w:r w:rsidRPr="00221522">
        <w:rPr>
          <w:rFonts w:ascii="colour me purple" w:hAnsi="colour me purple"/>
        </w:rPr>
        <w:t xml:space="preserve">• Miss </w:t>
      </w:r>
      <w:proofErr w:type="spellStart"/>
      <w:r w:rsidRPr="00221522">
        <w:rPr>
          <w:rFonts w:ascii="colour me purple" w:hAnsi="colour me purple"/>
        </w:rPr>
        <w:t>Maudie</w:t>
      </w:r>
      <w:proofErr w:type="spellEnd"/>
      <w:r w:rsidRPr="00221522">
        <w:rPr>
          <w:rFonts w:ascii="colour me purple" w:hAnsi="colour me purple"/>
        </w:rPr>
        <w:t xml:space="preserve"> Atkinson</w:t>
      </w:r>
    </w:p>
    <w:p w:rsidR="00AB0509" w:rsidRPr="00221522" w:rsidRDefault="00AB0509" w:rsidP="00AB0509">
      <w:pPr>
        <w:rPr>
          <w:rFonts w:ascii="colour me purple" w:hAnsi="colour me purple"/>
        </w:rPr>
      </w:pPr>
      <w:r w:rsidRPr="00221522">
        <w:rPr>
          <w:rFonts w:ascii="colour me purple" w:hAnsi="colour me purple"/>
        </w:rPr>
        <w:t>• Judge Taylor</w:t>
      </w:r>
    </w:p>
    <w:p w:rsidR="00AB0509" w:rsidRPr="00221522" w:rsidRDefault="00AB0509" w:rsidP="00AB0509">
      <w:pPr>
        <w:rPr>
          <w:rFonts w:ascii="colour me purple" w:hAnsi="colour me purple"/>
        </w:rPr>
      </w:pPr>
      <w:r w:rsidRPr="00221522">
        <w:rPr>
          <w:rFonts w:ascii="colour me purple" w:hAnsi="colour me purple"/>
        </w:rPr>
        <w:t>• Mr. Gilmer</w:t>
      </w:r>
    </w:p>
    <w:p w:rsidR="00AB0509" w:rsidRPr="00221522" w:rsidRDefault="00AB0509" w:rsidP="00AB0509">
      <w:pPr>
        <w:rPr>
          <w:rFonts w:ascii="colour me purple" w:hAnsi="colour me purple"/>
        </w:rPr>
      </w:pPr>
      <w:r w:rsidRPr="00221522">
        <w:rPr>
          <w:rFonts w:ascii="colour me purple" w:hAnsi="colour me purple"/>
        </w:rPr>
        <w:t xml:space="preserve">• </w:t>
      </w:r>
      <w:proofErr w:type="spellStart"/>
      <w:r w:rsidRPr="00221522">
        <w:rPr>
          <w:rFonts w:ascii="colour me purple" w:hAnsi="colour me purple"/>
        </w:rPr>
        <w:t>Dolphus</w:t>
      </w:r>
      <w:proofErr w:type="spellEnd"/>
      <w:r w:rsidRPr="00221522">
        <w:rPr>
          <w:rFonts w:ascii="colour me purple" w:hAnsi="colour me purple"/>
        </w:rPr>
        <w:t xml:space="preserve"> Raymond</w:t>
      </w:r>
    </w:p>
    <w:p w:rsidR="00AB0509" w:rsidRPr="00221522" w:rsidRDefault="00AB0509" w:rsidP="00AB0509">
      <w:pPr>
        <w:rPr>
          <w:rFonts w:ascii="colour me purple" w:hAnsi="colour me purple"/>
        </w:rPr>
      </w:pPr>
      <w:r w:rsidRPr="00221522">
        <w:rPr>
          <w:rFonts w:ascii="colour me purple" w:hAnsi="colour me purple"/>
        </w:rPr>
        <w:t>• Heck Tate</w:t>
      </w:r>
    </w:p>
    <w:p w:rsidR="00AB0509" w:rsidRPr="00221522" w:rsidRDefault="00AB0509" w:rsidP="00AB0509">
      <w:pPr>
        <w:rPr>
          <w:rFonts w:ascii="colour me purple" w:hAnsi="colour me purple"/>
        </w:rPr>
        <w:sectPr w:rsidR="00AB0509" w:rsidRPr="00221522" w:rsidSect="00AB0509">
          <w:type w:val="continuous"/>
          <w:pgSz w:w="12240" w:h="15840"/>
          <w:pgMar w:top="1440" w:right="1260" w:bottom="1440" w:left="1080" w:header="720" w:footer="720" w:gutter="0"/>
          <w:cols w:num="3" w:space="720"/>
          <w:docGrid w:linePitch="360"/>
        </w:sectPr>
      </w:pPr>
    </w:p>
    <w:p w:rsidR="00AB0509" w:rsidRPr="00221522" w:rsidRDefault="00AB0509" w:rsidP="00AB0509">
      <w:pPr>
        <w:rPr>
          <w:rFonts w:ascii="colour me purple" w:hAnsi="colour me purple"/>
          <w:b/>
        </w:rPr>
      </w:pPr>
    </w:p>
    <w:p w:rsidR="00AB0509" w:rsidRPr="00221522" w:rsidRDefault="00AB0509" w:rsidP="00AB0509">
      <w:pPr>
        <w:rPr>
          <w:rFonts w:ascii="colour me purple" w:hAnsi="colour me purple"/>
          <w:b/>
        </w:rPr>
      </w:pPr>
      <w:r w:rsidRPr="00221522">
        <w:rPr>
          <w:rFonts w:ascii="colour me purple" w:hAnsi="colour me purple"/>
          <w:b/>
        </w:rPr>
        <w:t>***Also be able to provide/identify the setting of the story as well as significant</w:t>
      </w:r>
      <w:r w:rsidRPr="00221522">
        <w:rPr>
          <w:rFonts w:ascii="colour me purple" w:hAnsi="colour me purple"/>
          <w:b/>
        </w:rPr>
        <w:t xml:space="preserve"> </w:t>
      </w:r>
      <w:r w:rsidRPr="00221522">
        <w:rPr>
          <w:rFonts w:ascii="colour me purple" w:hAnsi="colour me purple"/>
          <w:b/>
        </w:rPr>
        <w:t xml:space="preserve">landmarks within the setting. </w:t>
      </w:r>
      <w:proofErr w:type="gramStart"/>
      <w:r w:rsidRPr="00221522">
        <w:rPr>
          <w:rFonts w:ascii="colour me purple" w:hAnsi="colour me purple"/>
          <w:b/>
        </w:rPr>
        <w:t>(Ex.</w:t>
      </w:r>
      <w:proofErr w:type="gramEnd"/>
      <w:r w:rsidRPr="00221522">
        <w:rPr>
          <w:rFonts w:ascii="colour me purple" w:hAnsi="colour me purple"/>
          <w:b/>
        </w:rPr>
        <w:t xml:space="preserve"> The courthouse)</w:t>
      </w: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w:t>
      </w:r>
      <w:r w:rsidR="00A02768" w:rsidRPr="00221522">
        <w:rPr>
          <w:rFonts w:ascii="colour me purple" w:hAnsi="colour me purple" w:cs="Times New Roman"/>
          <w:b/>
          <w:bCs/>
        </w:rPr>
        <w:t xml:space="preserve"> (Jean Louise Finch):</w:t>
      </w:r>
      <w:r w:rsidR="00A02768" w:rsidRPr="00221522">
        <w:rPr>
          <w:rFonts w:ascii="colour me purple" w:hAnsi="colour me purple" w:cs="Times New Roman"/>
        </w:rPr>
        <w:t xml:space="preserve"> The narrator</w:t>
      </w:r>
      <w:r w:rsidR="00A24771" w:rsidRPr="00221522">
        <w:rPr>
          <w:rFonts w:ascii="colour me purple" w:hAnsi="colour me purple" w:cs="Times New Roman"/>
        </w:rPr>
        <w:t xml:space="preserve"> (</w:t>
      </w:r>
      <w:r w:rsidR="00A02768" w:rsidRPr="00221522">
        <w:rPr>
          <w:rFonts w:ascii="colour me purple" w:hAnsi="colour me purple" w:cs="Times New Roman"/>
        </w:rPr>
        <w:t>and main character of the book</w:t>
      </w:r>
      <w:r w:rsidR="00A24771" w:rsidRPr="00221522">
        <w:rPr>
          <w:rFonts w:ascii="colour me purple" w:hAnsi="colour me purple" w:cs="Times New Roman"/>
        </w:rPr>
        <w:t>)</w:t>
      </w:r>
      <w:r w:rsidR="00A02768" w:rsidRPr="00221522">
        <w:rPr>
          <w:rFonts w:ascii="colour me purple" w:hAnsi="colour me purple" w:cs="Times New Roman"/>
        </w:rPr>
        <w:t xml:space="preserve"> who begins her story from the age of nearly six. A rebellious tomboy, Scout has a fierce disposition toward any who challenge her, but at heart she believes in the goodness in people and reacts to the terrible events of the book without losing hope. </w:t>
      </w:r>
    </w:p>
    <w:p w:rsidR="0010105D" w:rsidRDefault="0010105D" w:rsidP="00221522">
      <w:pPr>
        <w:pStyle w:val="NormalWeb"/>
        <w:spacing w:before="0" w:beforeAutospacing="0" w:after="0" w:afterAutospacing="0"/>
        <w:ind w:left="-547" w:right="-720"/>
        <w:rPr>
          <w:rFonts w:ascii="colour me purple" w:hAnsi="colour me purple" w:cs="Times New Roman"/>
          <w:b/>
          <w:bCs/>
        </w:rPr>
      </w:pP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w:t>
      </w:r>
      <w:r w:rsidR="00A02768" w:rsidRPr="00221522">
        <w:rPr>
          <w:rFonts w:ascii="colour me purple" w:hAnsi="colour me purple" w:cs="Times New Roman"/>
          <w:b/>
          <w:bCs/>
        </w:rPr>
        <w:t xml:space="preserve"> (Jeremy Finch):</w:t>
      </w:r>
      <w:r w:rsidR="00A02768" w:rsidRPr="00221522">
        <w:rPr>
          <w:rFonts w:ascii="colour me purple" w:hAnsi="colour me purple" w:cs="Times New Roman"/>
        </w:rPr>
        <w:t xml:space="preserve"> Scout's older brother, who is nearly ten at the beginning of the story. </w:t>
      </w:r>
      <w:proofErr w:type="spellStart"/>
      <w:r w:rsidR="00A02768" w:rsidRPr="00221522">
        <w:rPr>
          <w:rFonts w:ascii="colour me purple" w:hAnsi="colour me purple" w:cs="Times New Roman"/>
        </w:rPr>
        <w:t>Jem</w:t>
      </w:r>
      <w:proofErr w:type="spellEnd"/>
      <w:r w:rsidR="00A02768" w:rsidRPr="00221522">
        <w:rPr>
          <w:rFonts w:ascii="colour me purple" w:hAnsi="colour me purple" w:cs="Times New Roman"/>
        </w:rPr>
        <w:t xml:space="preserve"> is quieter and more reserved than his sister, and has very high standards and expectations for people. When these expectations are not met, he has a difficult time resolving his feelings. </w:t>
      </w: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lastRenderedPageBreak/>
        <w:t>________</w:t>
      </w:r>
      <w:r w:rsidR="00A02768" w:rsidRPr="00221522">
        <w:rPr>
          <w:rFonts w:ascii="colour me purple" w:hAnsi="colour me purple" w:cs="Times New Roman"/>
          <w:b/>
          <w:bCs/>
        </w:rPr>
        <w:t xml:space="preserve"> (Charles Baker Harris):</w:t>
      </w:r>
      <w:r w:rsidR="00A02768" w:rsidRPr="00221522">
        <w:rPr>
          <w:rFonts w:ascii="colour me purple" w:hAnsi="colour me purple" w:cs="Times New Roman"/>
        </w:rPr>
        <w:t xml:space="preserve"> A friend of the Finch children, a little older than Scout, who has an active imagination and a sense for adventure. He initiates the first expeditions toward the </w:t>
      </w:r>
      <w:proofErr w:type="spellStart"/>
      <w:r w:rsidR="00A02768" w:rsidRPr="00221522">
        <w:rPr>
          <w:rFonts w:ascii="colour me purple" w:hAnsi="colour me purple" w:cs="Times New Roman"/>
        </w:rPr>
        <w:t>Radley</w:t>
      </w:r>
      <w:proofErr w:type="spellEnd"/>
      <w:r w:rsidR="00A02768" w:rsidRPr="00221522">
        <w:rPr>
          <w:rFonts w:ascii="colour me purple" w:hAnsi="colour me purple" w:cs="Times New Roman"/>
        </w:rPr>
        <w:t xml:space="preserve"> house, and is Scout's best friend. His family life is less than ideal, and he tends to resort to escapism when confronted with difficult situations. </w:t>
      </w:r>
    </w:p>
    <w:p w:rsidR="0010105D" w:rsidRDefault="0010105D" w:rsidP="00221522">
      <w:pPr>
        <w:pStyle w:val="NormalWeb"/>
        <w:spacing w:before="0" w:beforeAutospacing="0" w:after="0" w:afterAutospacing="0"/>
        <w:ind w:left="-547" w:right="-720"/>
        <w:rPr>
          <w:rFonts w:ascii="colour me purple" w:hAnsi="colour me purple" w:cs="Times New Roman"/>
          <w:b/>
          <w:bCs/>
        </w:rPr>
      </w:pP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The father of Scout and </w:t>
      </w:r>
      <w:proofErr w:type="spellStart"/>
      <w:r w:rsidR="00A02768" w:rsidRPr="00221522">
        <w:rPr>
          <w:rFonts w:ascii="colour me purple" w:hAnsi="colour me purple" w:cs="Times New Roman"/>
        </w:rPr>
        <w:t>Jem</w:t>
      </w:r>
      <w:proofErr w:type="spellEnd"/>
      <w:r w:rsidR="00A02768" w:rsidRPr="00221522">
        <w:rPr>
          <w:rFonts w:ascii="colour me purple" w:hAnsi="colour me purple" w:cs="Times New Roman"/>
        </w:rPr>
        <w:t xml:space="preserve">, Atticus is a lawyer and an extremely morally upright man who strives to deal with everyone in the greatest fairness. Atticus has an inclination to be a little overly optimistic sometimes, but his unshakable hope and his self-created role as the town do-gooder sustain him. His wife died when Scout was a baby. </w:t>
      </w:r>
    </w:p>
    <w:p w:rsidR="0010105D" w:rsidRDefault="0010105D" w:rsidP="00221522">
      <w:pPr>
        <w:pStyle w:val="NormalWeb"/>
        <w:spacing w:before="0" w:beforeAutospacing="0" w:after="0" w:afterAutospacing="0"/>
        <w:ind w:left="-547" w:right="-720"/>
        <w:rPr>
          <w:rFonts w:ascii="colour me purple" w:hAnsi="colour me purple" w:cs="Times New Roman"/>
          <w:b/>
          <w:bCs/>
        </w:rPr>
      </w:pP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A recluse who never emerges from his house. As a young boy, he was in trouble with the police, and his strictly religious, also reclusive parents kept him inside. One day he stabbed his father with scissors, and has never been heard of since. The town has created a myth around him of monstrous proportions. He lives with his brother throughout much of the book. </w:t>
      </w:r>
    </w:p>
    <w:p w:rsidR="0010105D" w:rsidRDefault="0010105D" w:rsidP="00221522">
      <w:pPr>
        <w:pStyle w:val="NormalWeb"/>
        <w:spacing w:before="0" w:beforeAutospacing="0" w:after="0" w:afterAutospacing="0"/>
        <w:ind w:left="-547" w:right="-720"/>
        <w:rPr>
          <w:rFonts w:ascii="colour me purple" w:hAnsi="colour me purple" w:cs="Times New Roman"/>
          <w:b/>
          <w:bCs/>
        </w:rPr>
      </w:pP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A black man who stands falsely accused of raping </w:t>
      </w:r>
      <w:proofErr w:type="spellStart"/>
      <w:r w:rsidR="00A02768" w:rsidRPr="00221522">
        <w:rPr>
          <w:rFonts w:ascii="colour me purple" w:hAnsi="colour me purple" w:cs="Times New Roman"/>
        </w:rPr>
        <w:t>Mayella</w:t>
      </w:r>
      <w:proofErr w:type="spellEnd"/>
      <w:r w:rsidR="00A02768" w:rsidRPr="00221522">
        <w:rPr>
          <w:rFonts w:ascii="colour me purple" w:hAnsi="colour me purple" w:cs="Times New Roman"/>
        </w:rPr>
        <w:t xml:space="preserve"> </w:t>
      </w:r>
      <w:proofErr w:type="spellStart"/>
      <w:r w:rsidR="00A02768" w:rsidRPr="00221522">
        <w:rPr>
          <w:rFonts w:ascii="colour me purple" w:hAnsi="colour me purple" w:cs="Times New Roman"/>
        </w:rPr>
        <w:t>Ewell</w:t>
      </w:r>
      <w:proofErr w:type="spellEnd"/>
      <w:r w:rsidR="00A02768" w:rsidRPr="00221522">
        <w:rPr>
          <w:rFonts w:ascii="colour me purple" w:hAnsi="colour me purple" w:cs="Times New Roman"/>
        </w:rPr>
        <w:t xml:space="preserve">. Atticus agrees to take up his case, even though he knows it is probably a hopeless one, if only to show the white community its own moral degeneracy. </w:t>
      </w:r>
    </w:p>
    <w:p w:rsidR="0010105D" w:rsidRDefault="0010105D" w:rsidP="00221522">
      <w:pPr>
        <w:pStyle w:val="NormalWeb"/>
        <w:spacing w:before="0" w:beforeAutospacing="0" w:after="0" w:afterAutospacing="0"/>
        <w:ind w:left="-547" w:right="-720"/>
        <w:rPr>
          <w:rFonts w:ascii="colour me purple" w:hAnsi="colour me purple" w:cs="Times New Roman"/>
          <w:b/>
          <w:bCs/>
        </w:rPr>
      </w:pP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A black woman who works as the Finches' cook and housekeeper. She is one of the many motherly figures in Scout's life. She can negotiate between the very separate black and white worlds of </w:t>
      </w:r>
      <w:proofErr w:type="spellStart"/>
      <w:r w:rsidR="00A02768" w:rsidRPr="00221522">
        <w:rPr>
          <w:rFonts w:ascii="colour me purple" w:hAnsi="colour me purple" w:cs="Times New Roman"/>
        </w:rPr>
        <w:t>Maycomb</w:t>
      </w:r>
      <w:proofErr w:type="spellEnd"/>
      <w:r w:rsidR="00A02768" w:rsidRPr="00221522">
        <w:rPr>
          <w:rFonts w:ascii="colour me purple" w:hAnsi="colour me purple" w:cs="Times New Roman"/>
        </w:rPr>
        <w:t xml:space="preserve">. </w:t>
      </w:r>
    </w:p>
    <w:p w:rsidR="0010105D" w:rsidRDefault="0010105D" w:rsidP="00221522">
      <w:pPr>
        <w:pStyle w:val="NormalWeb"/>
        <w:spacing w:before="0" w:beforeAutospacing="0" w:after="0" w:afterAutospacing="0"/>
        <w:ind w:left="-547" w:right="-720"/>
        <w:rPr>
          <w:rFonts w:ascii="colour me purple" w:hAnsi="colour me purple" w:cs="Times New Roman"/>
          <w:b/>
          <w:bCs/>
        </w:rPr>
      </w:pPr>
    </w:p>
    <w:p w:rsidR="00E52E80"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Atticus's sister, who has strict, traditional ideas of how society works and the role for a Southern woman within it, which she tries to enforce upon Scout. She is concerned with raising Atticus's children "properly," and thus shows up during the summer of Tom's trial to stay with them. </w:t>
      </w:r>
    </w:p>
    <w:p w:rsidR="0010105D" w:rsidRDefault="0010105D" w:rsidP="00221522">
      <w:pPr>
        <w:pStyle w:val="NormalWeb"/>
        <w:spacing w:before="0" w:beforeAutospacing="0" w:after="0" w:afterAutospacing="0"/>
        <w:ind w:left="-547" w:right="-720"/>
        <w:rPr>
          <w:rFonts w:ascii="colour me purple" w:hAnsi="colour me purple" w:cs="Times New Roman"/>
          <w:b/>
          <w:bCs/>
        </w:rPr>
      </w:pP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A kind, cheerful, and witty neighbor to the Finches and a trusted friend of Scout's, who also upholds a strong moral code and helps the children gain perspective on the events surrounding the trial. She also loves gardening. </w:t>
      </w:r>
    </w:p>
    <w:p w:rsidR="0010105D" w:rsidRDefault="0010105D" w:rsidP="00221522">
      <w:pPr>
        <w:pStyle w:val="NormalWeb"/>
        <w:spacing w:before="0" w:beforeAutospacing="0" w:after="0" w:afterAutospacing="0"/>
        <w:ind w:left="-547" w:right="-720"/>
        <w:rPr>
          <w:rFonts w:ascii="colour me purple" w:hAnsi="colour me purple" w:cs="Times New Roman"/>
          <w:b/>
          <w:bCs/>
        </w:rPr>
      </w:pP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An evil, ignorant man who belongs to the lowest substratum of </w:t>
      </w:r>
      <w:proofErr w:type="spellStart"/>
      <w:r w:rsidR="00A02768" w:rsidRPr="00221522">
        <w:rPr>
          <w:rFonts w:ascii="colour me purple" w:hAnsi="colour me purple" w:cs="Times New Roman"/>
        </w:rPr>
        <w:t>Maycomb</w:t>
      </w:r>
      <w:proofErr w:type="spellEnd"/>
      <w:r w:rsidR="00A02768" w:rsidRPr="00221522">
        <w:rPr>
          <w:rFonts w:ascii="colour me purple" w:hAnsi="colour me purple" w:cs="Times New Roman"/>
        </w:rPr>
        <w:t xml:space="preserve"> society, living with his nine motherless children in a shack near the town dump. Evidence from the trial suggests that he caught his daughter kissing Tom and proceeded to beat her. He drinks heavily and spends his relief checks on whiskey rather than food for his family. </w:t>
      </w:r>
    </w:p>
    <w:p w:rsidR="0010105D" w:rsidRDefault="0010105D" w:rsidP="00221522">
      <w:pPr>
        <w:pStyle w:val="NormalWeb"/>
        <w:spacing w:before="0" w:beforeAutospacing="0" w:after="0" w:afterAutospacing="0"/>
        <w:ind w:left="-547" w:right="-720"/>
        <w:rPr>
          <w:rFonts w:ascii="colour me purple" w:hAnsi="colour me purple" w:cs="Times New Roman"/>
          <w:b/>
          <w:bCs/>
        </w:rPr>
      </w:pP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The oldest of the many </w:t>
      </w:r>
      <w:proofErr w:type="spellStart"/>
      <w:r w:rsidR="00A02768" w:rsidRPr="00221522">
        <w:rPr>
          <w:rFonts w:ascii="colour me purple" w:hAnsi="colour me purple" w:cs="Times New Roman"/>
        </w:rPr>
        <w:t>Ewell</w:t>
      </w:r>
      <w:proofErr w:type="spellEnd"/>
      <w:r w:rsidR="00A02768" w:rsidRPr="00221522">
        <w:rPr>
          <w:rFonts w:ascii="colour me purple" w:hAnsi="colour me purple" w:cs="Times New Roman"/>
        </w:rPr>
        <w:t xml:space="preserve"> children, at nineteen. She lives a miserable and lonely existence, despised by whites and prohibited from befriending blacks. However, she breaks the social taboo by trying to seduce Tom, </w:t>
      </w:r>
      <w:proofErr w:type="gramStart"/>
      <w:r w:rsidR="00A02768" w:rsidRPr="00221522">
        <w:rPr>
          <w:rFonts w:ascii="colour me purple" w:hAnsi="colour me purple" w:cs="Times New Roman"/>
        </w:rPr>
        <w:t>then</w:t>
      </w:r>
      <w:proofErr w:type="gramEnd"/>
      <w:r w:rsidR="00A02768" w:rsidRPr="00221522">
        <w:rPr>
          <w:rFonts w:ascii="colour me purple" w:hAnsi="colour me purple" w:cs="Times New Roman"/>
        </w:rPr>
        <w:t xml:space="preserve"> reacts with cowardice by accusing him of rape and perjuring against him in court. </w:t>
      </w:r>
    </w:p>
    <w:p w:rsidR="0010105D" w:rsidRDefault="0010105D" w:rsidP="00221522">
      <w:pPr>
        <w:pStyle w:val="NormalWeb"/>
        <w:spacing w:before="0" w:beforeAutospacing="0" w:after="0" w:afterAutospacing="0"/>
        <w:ind w:left="-547" w:right="-720"/>
        <w:rPr>
          <w:rFonts w:ascii="colour me purple" w:hAnsi="colour me purple" w:cs="Times New Roman"/>
          <w:b/>
          <w:bCs/>
        </w:rPr>
      </w:pP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lastRenderedPageBreak/>
        <w:t>_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w:t>
      </w:r>
      <w:proofErr w:type="spellStart"/>
      <w:r w:rsidR="00A02768" w:rsidRPr="00221522">
        <w:rPr>
          <w:rFonts w:ascii="colour me purple" w:hAnsi="colour me purple" w:cs="Times New Roman"/>
        </w:rPr>
        <w:t>Maycomb</w:t>
      </w:r>
      <w:proofErr w:type="spellEnd"/>
      <w:r w:rsidR="00A02768" w:rsidRPr="00221522">
        <w:rPr>
          <w:rFonts w:ascii="colour me purple" w:hAnsi="colour me purple" w:cs="Times New Roman"/>
        </w:rPr>
        <w:t xml:space="preserve"> County's trusty sheriff, who is on the whole an honest and upstanding man. </w:t>
      </w: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The reverend for the all-black congregation, First Purchase African M.E. church, where Scout and </w:t>
      </w:r>
      <w:proofErr w:type="spellStart"/>
      <w:r w:rsidR="00A02768" w:rsidRPr="00221522">
        <w:rPr>
          <w:rFonts w:ascii="colour me purple" w:hAnsi="colour me purple" w:cs="Times New Roman"/>
        </w:rPr>
        <w:t>Jem</w:t>
      </w:r>
      <w:proofErr w:type="spellEnd"/>
      <w:r w:rsidR="00A02768" w:rsidRPr="00221522">
        <w:rPr>
          <w:rFonts w:ascii="colour me purple" w:hAnsi="colour me purple" w:cs="Times New Roman"/>
        </w:rPr>
        <w:t xml:space="preserve"> visit one day with Calpurnia. </w:t>
      </w: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The judge for Tom's trial; a good, sensible judge with a sense of humor. </w:t>
      </w: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The solicitor </w:t>
      </w:r>
      <w:r w:rsidRPr="00221522">
        <w:rPr>
          <w:rFonts w:ascii="colour me purple" w:hAnsi="colour me purple" w:cs="Times New Roman"/>
        </w:rPr>
        <w:t xml:space="preserve">(lawyer) </w:t>
      </w:r>
      <w:r w:rsidR="00A02768" w:rsidRPr="00221522">
        <w:rPr>
          <w:rFonts w:ascii="colour me purple" w:hAnsi="colour me purple" w:cs="Times New Roman"/>
        </w:rPr>
        <w:t xml:space="preserve">for the </w:t>
      </w:r>
      <w:proofErr w:type="spellStart"/>
      <w:r w:rsidR="00A02768" w:rsidRPr="00221522">
        <w:rPr>
          <w:rFonts w:ascii="colour me purple" w:hAnsi="colour me purple" w:cs="Times New Roman"/>
        </w:rPr>
        <w:t>Ewells</w:t>
      </w:r>
      <w:proofErr w:type="spellEnd"/>
      <w:r w:rsidR="00A02768" w:rsidRPr="00221522">
        <w:rPr>
          <w:rFonts w:ascii="colour me purple" w:hAnsi="colour me purple" w:cs="Times New Roman"/>
        </w:rPr>
        <w:t xml:space="preserve"> in Tom Robinson's case. </w:t>
      </w: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A mean, sick, very old woman who lives near the Finches. Her heroic attempt to conquer her morphine addiction wins her Atticus's highest praises. </w:t>
      </w: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A poor farmer who is among the "</w:t>
      </w:r>
      <w:proofErr w:type="spellStart"/>
      <w:r w:rsidR="00A02768" w:rsidRPr="00221522">
        <w:rPr>
          <w:rFonts w:ascii="colour me purple" w:hAnsi="colour me purple" w:cs="Times New Roman"/>
        </w:rPr>
        <w:t>Sarum</w:t>
      </w:r>
      <w:proofErr w:type="spellEnd"/>
      <w:r w:rsidR="00A02768" w:rsidRPr="00221522">
        <w:rPr>
          <w:rFonts w:ascii="colour me purple" w:hAnsi="colour me purple" w:cs="Times New Roman"/>
        </w:rPr>
        <w:t xml:space="preserve"> bunch," a crowd which assembles near the town jail the night before Tom's trial in order to start a lynching. He is deeply moved by Scout's words, however, and respects the Finches greatly afterwards. </w:t>
      </w: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___</w:t>
      </w:r>
      <w:r w:rsidR="00A02768" w:rsidRPr="00221522">
        <w:rPr>
          <w:rFonts w:ascii="colour me purple" w:hAnsi="colour me purple" w:cs="Times New Roman"/>
          <w:b/>
          <w:bCs/>
        </w:rPr>
        <w:t xml:space="preserve"> (Jr.):</w:t>
      </w:r>
      <w:r w:rsidR="00A02768" w:rsidRPr="00221522">
        <w:rPr>
          <w:rFonts w:ascii="colour me purple" w:hAnsi="colour me purple" w:cs="Times New Roman"/>
        </w:rPr>
        <w:t xml:space="preserve"> Son of the other Walter, who attends first grade with Scout. </w:t>
      </w: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A white man who chose to marry a black woman and have "mixed" children, and who pretends to be a drunk so that the townspeople will have a way to explain his behavior. </w:t>
      </w: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Wife of Tom. </w:t>
      </w:r>
    </w:p>
    <w:p w:rsidR="00A02768" w:rsidRPr="00221522" w:rsidRDefault="00D2639B"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cs="Times New Roman"/>
          <w:b/>
          <w:bCs/>
        </w:rPr>
        <w:t>_____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Atticus's brother, a doctor of whom the children are very fond. </w:t>
      </w:r>
    </w:p>
    <w:p w:rsidR="00A02768" w:rsidRPr="00221522" w:rsidRDefault="00221522" w:rsidP="00221522">
      <w:pPr>
        <w:pStyle w:val="NormalWeb"/>
        <w:spacing w:before="0" w:beforeAutospacing="0" w:after="0" w:afterAutospacing="0"/>
        <w:ind w:left="-547" w:right="-720"/>
        <w:rPr>
          <w:rFonts w:ascii="colour me purple" w:hAnsi="colour me purple" w:cs="Times New Roman"/>
        </w:rPr>
      </w:pPr>
      <w:r w:rsidRPr="00221522">
        <w:rPr>
          <w:rFonts w:ascii="colour me purple" w:hAnsi="colour me purple"/>
          <w:noProof/>
        </w:rPr>
        <w:drawing>
          <wp:anchor distT="0" distB="0" distL="114300" distR="114300" simplePos="0" relativeHeight="251658240" behindDoc="0" locked="0" layoutInCell="1" allowOverlap="1" wp14:anchorId="381502D7" wp14:editId="191ABAA4">
            <wp:simplePos x="0" y="0"/>
            <wp:positionH relativeFrom="column">
              <wp:posOffset>842645</wp:posOffset>
            </wp:positionH>
            <wp:positionV relativeFrom="paragraph">
              <wp:posOffset>474345</wp:posOffset>
            </wp:positionV>
            <wp:extent cx="1186180" cy="1353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grayscl/>
                    </a:blip>
                    <a:srcRect/>
                    <a:stretch>
                      <a:fillRect/>
                    </a:stretch>
                  </pic:blipFill>
                  <pic:spPr bwMode="auto">
                    <a:xfrm>
                      <a:off x="0" y="0"/>
                      <a:ext cx="1186180" cy="1353185"/>
                    </a:xfrm>
                    <a:prstGeom prst="rect">
                      <a:avLst/>
                    </a:prstGeom>
                    <a:noFill/>
                    <a:ln w="9525">
                      <a:noFill/>
                      <a:miter lim="800000"/>
                      <a:headEnd/>
                      <a:tailEnd/>
                    </a:ln>
                  </pic:spPr>
                </pic:pic>
              </a:graphicData>
            </a:graphic>
          </wp:anchor>
        </w:drawing>
      </w:r>
      <w:r w:rsidRPr="00221522">
        <w:rPr>
          <w:rFonts w:ascii="colour me purple" w:hAnsi="colour me purple"/>
          <w:noProof/>
        </w:rPr>
        <w:drawing>
          <wp:anchor distT="0" distB="0" distL="114300" distR="114300" simplePos="0" relativeHeight="251660288" behindDoc="0" locked="0" layoutInCell="1" allowOverlap="1" wp14:anchorId="3176D276" wp14:editId="3674CB24">
            <wp:simplePos x="0" y="0"/>
            <wp:positionH relativeFrom="column">
              <wp:posOffset>5162550</wp:posOffset>
            </wp:positionH>
            <wp:positionV relativeFrom="paragraph">
              <wp:posOffset>474345</wp:posOffset>
            </wp:positionV>
            <wp:extent cx="1062990" cy="1171575"/>
            <wp:effectExtent l="0" t="0" r="381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grayscl/>
                    </a:blip>
                    <a:srcRect/>
                    <a:stretch>
                      <a:fillRect/>
                    </a:stretch>
                  </pic:blipFill>
                  <pic:spPr bwMode="auto">
                    <a:xfrm>
                      <a:off x="0" y="0"/>
                      <a:ext cx="1062990" cy="1171575"/>
                    </a:xfrm>
                    <a:prstGeom prst="rect">
                      <a:avLst/>
                    </a:prstGeom>
                    <a:noFill/>
                  </pic:spPr>
                </pic:pic>
              </a:graphicData>
            </a:graphic>
          </wp:anchor>
        </w:drawing>
      </w:r>
      <w:r w:rsidR="00D2639B" w:rsidRPr="00221522">
        <w:rPr>
          <w:rFonts w:ascii="colour me purple" w:hAnsi="colour me purple" w:cs="Times New Roman"/>
          <w:b/>
          <w:bCs/>
        </w:rPr>
        <w:t>_________________________________</w:t>
      </w:r>
      <w:r w:rsidR="00A02768" w:rsidRPr="00221522">
        <w:rPr>
          <w:rFonts w:ascii="colour me purple" w:hAnsi="colour me purple" w:cs="Times New Roman"/>
          <w:b/>
          <w:bCs/>
        </w:rPr>
        <w:t>:</w:t>
      </w:r>
      <w:r w:rsidR="00A02768" w:rsidRPr="00221522">
        <w:rPr>
          <w:rFonts w:ascii="colour me purple" w:hAnsi="colour me purple" w:cs="Times New Roman"/>
        </w:rPr>
        <w:t xml:space="preserve"> </w:t>
      </w:r>
      <w:r w:rsidR="00C922E0" w:rsidRPr="00221522">
        <w:rPr>
          <w:rFonts w:ascii="colour me purple" w:hAnsi="colour me purple" w:cs="Times New Roman"/>
        </w:rPr>
        <w:t xml:space="preserve">one of Aunt Alexandra’s grandchildren, who spends Christmas with the Finches and annoys Scout by being both boring and </w:t>
      </w:r>
      <w:proofErr w:type="gramStart"/>
      <w:r w:rsidR="00C922E0" w:rsidRPr="00221522">
        <w:rPr>
          <w:rFonts w:ascii="colour me purple" w:hAnsi="colour me purple" w:cs="Times New Roman"/>
        </w:rPr>
        <w:t>cruel</w:t>
      </w:r>
      <w:proofErr w:type="gramEnd"/>
    </w:p>
    <w:p w:rsidR="00E33916" w:rsidRPr="00221522" w:rsidRDefault="00D2639B">
      <w:pPr>
        <w:rPr>
          <w:rFonts w:ascii="colour me purple" w:hAnsi="colour me purple"/>
        </w:rPr>
      </w:pPr>
      <w:r w:rsidRPr="00221522">
        <w:rPr>
          <w:rFonts w:ascii="colour me purple" w:hAnsi="colour me purple"/>
          <w:noProof/>
        </w:rPr>
        <w:drawing>
          <wp:anchor distT="0" distB="0" distL="114300" distR="114300" simplePos="0" relativeHeight="251659264" behindDoc="0" locked="0" layoutInCell="1" allowOverlap="1" wp14:anchorId="05487F23" wp14:editId="49421CD5">
            <wp:simplePos x="0" y="0"/>
            <wp:positionH relativeFrom="column">
              <wp:posOffset>3838575</wp:posOffset>
            </wp:positionH>
            <wp:positionV relativeFrom="paragraph">
              <wp:posOffset>137160</wp:posOffset>
            </wp:positionV>
            <wp:extent cx="885825" cy="88519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grayscl/>
                    </a:blip>
                    <a:srcRect/>
                    <a:stretch>
                      <a:fillRect/>
                    </a:stretch>
                  </pic:blipFill>
                  <pic:spPr bwMode="auto">
                    <a:xfrm>
                      <a:off x="0" y="0"/>
                      <a:ext cx="885825" cy="885190"/>
                    </a:xfrm>
                    <a:prstGeom prst="rect">
                      <a:avLst/>
                    </a:prstGeom>
                    <a:noFill/>
                    <a:ln w="9525">
                      <a:noFill/>
                      <a:miter lim="800000"/>
                      <a:headEnd/>
                      <a:tailEnd/>
                    </a:ln>
                  </pic:spPr>
                </pic:pic>
              </a:graphicData>
            </a:graphic>
          </wp:anchor>
        </w:drawing>
      </w:r>
    </w:p>
    <w:p w:rsidR="00E33916" w:rsidRPr="00221522" w:rsidRDefault="00221522">
      <w:pPr>
        <w:rPr>
          <w:rFonts w:ascii="colour me purple" w:hAnsi="colour me purple"/>
        </w:rPr>
      </w:pPr>
      <w:r w:rsidRPr="00221522">
        <w:rPr>
          <w:rFonts w:ascii="colour me purple" w:hAnsi="colour me purple"/>
          <w:noProof/>
        </w:rPr>
        <w:drawing>
          <wp:anchor distT="0" distB="0" distL="114300" distR="114300" simplePos="0" relativeHeight="251657216" behindDoc="0" locked="0" layoutInCell="1" allowOverlap="1" wp14:anchorId="0858FD49" wp14:editId="58F98E31">
            <wp:simplePos x="0" y="0"/>
            <wp:positionH relativeFrom="column">
              <wp:posOffset>2581275</wp:posOffset>
            </wp:positionH>
            <wp:positionV relativeFrom="paragraph">
              <wp:posOffset>88265</wp:posOffset>
            </wp:positionV>
            <wp:extent cx="1173480" cy="855980"/>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grayscl/>
                    </a:blip>
                    <a:srcRect/>
                    <a:stretch>
                      <a:fillRect/>
                    </a:stretch>
                  </pic:blipFill>
                  <pic:spPr bwMode="auto">
                    <a:xfrm>
                      <a:off x="0" y="0"/>
                      <a:ext cx="1173480" cy="855980"/>
                    </a:xfrm>
                    <a:prstGeom prst="rect">
                      <a:avLst/>
                    </a:prstGeom>
                    <a:noFill/>
                    <a:ln w="9525">
                      <a:noFill/>
                      <a:miter lim="800000"/>
                      <a:headEnd/>
                      <a:tailEnd/>
                    </a:ln>
                  </pic:spPr>
                </pic:pic>
              </a:graphicData>
            </a:graphic>
          </wp:anchor>
        </w:drawing>
      </w:r>
      <w:r w:rsidRPr="00221522">
        <w:rPr>
          <w:rFonts w:ascii="colour me purple" w:hAnsi="colour me purple"/>
          <w:noProof/>
        </w:rPr>
        <w:drawing>
          <wp:anchor distT="0" distB="0" distL="114300" distR="114300" simplePos="0" relativeHeight="251656192" behindDoc="0" locked="0" layoutInCell="1" allowOverlap="1" wp14:anchorId="78D0E23C" wp14:editId="00842258">
            <wp:simplePos x="0" y="0"/>
            <wp:positionH relativeFrom="column">
              <wp:posOffset>-666115</wp:posOffset>
            </wp:positionH>
            <wp:positionV relativeFrom="paragraph">
              <wp:posOffset>27940</wp:posOffset>
            </wp:positionV>
            <wp:extent cx="1152525" cy="867410"/>
            <wp:effectExtent l="0" t="0" r="952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grayscl/>
                      <a:biLevel thresh="50000"/>
                    </a:blip>
                    <a:srcRect/>
                    <a:stretch>
                      <a:fillRect/>
                    </a:stretch>
                  </pic:blipFill>
                  <pic:spPr bwMode="auto">
                    <a:xfrm>
                      <a:off x="0" y="0"/>
                      <a:ext cx="1152525" cy="867410"/>
                    </a:xfrm>
                    <a:prstGeom prst="rect">
                      <a:avLst/>
                    </a:prstGeom>
                    <a:noFill/>
                    <a:ln w="9525">
                      <a:noFill/>
                      <a:miter lim="800000"/>
                      <a:headEnd/>
                      <a:tailEnd/>
                    </a:ln>
                  </pic:spPr>
                </pic:pic>
              </a:graphicData>
            </a:graphic>
          </wp:anchor>
        </w:drawing>
      </w:r>
    </w:p>
    <w:p w:rsidR="00E33916" w:rsidRPr="00221522" w:rsidRDefault="00E33916">
      <w:pPr>
        <w:rPr>
          <w:rFonts w:ascii="colour me purple" w:hAnsi="colour me purple"/>
        </w:rPr>
      </w:pPr>
    </w:p>
    <w:p w:rsidR="00AB0509" w:rsidRPr="00221522" w:rsidRDefault="00AB0509">
      <w:pPr>
        <w:rPr>
          <w:rFonts w:ascii="colour me purple" w:hAnsi="colour me purple"/>
        </w:rPr>
      </w:pPr>
    </w:p>
    <w:p w:rsidR="00221522" w:rsidRPr="00221522" w:rsidRDefault="00221522">
      <w:pPr>
        <w:rPr>
          <w:rFonts w:ascii="colour me purple" w:hAnsi="colour me purple"/>
        </w:rPr>
      </w:pPr>
    </w:p>
    <w:p w:rsidR="00221522" w:rsidRPr="00221522" w:rsidRDefault="00221522">
      <w:pPr>
        <w:rPr>
          <w:rFonts w:ascii="colour me purple" w:hAnsi="colour me purple"/>
        </w:rPr>
      </w:pPr>
    </w:p>
    <w:p w:rsidR="00221522" w:rsidRDefault="00221522" w:rsidP="00AB0509">
      <w:pPr>
        <w:rPr>
          <w:rFonts w:ascii="colour me purple" w:hAnsi="colour me purple"/>
          <w:b/>
        </w:rPr>
      </w:pPr>
    </w:p>
    <w:p w:rsidR="00221522" w:rsidRDefault="00221522" w:rsidP="00AB0509">
      <w:pPr>
        <w:rPr>
          <w:rFonts w:ascii="colour me purple" w:hAnsi="colour me purple"/>
          <w:b/>
        </w:rPr>
      </w:pPr>
    </w:p>
    <w:p w:rsidR="00AB0509" w:rsidRPr="00221522" w:rsidRDefault="00AB0509" w:rsidP="00AB0509">
      <w:pPr>
        <w:rPr>
          <w:rFonts w:ascii="colour me purple" w:hAnsi="colour me purple"/>
          <w:b/>
        </w:rPr>
      </w:pPr>
      <w:r w:rsidRPr="00221522">
        <w:rPr>
          <w:rFonts w:ascii="colour me purple" w:hAnsi="colour me purple"/>
          <w:b/>
        </w:rPr>
        <w:t>Part Two: Reading Comprehension.</w:t>
      </w:r>
    </w:p>
    <w:p w:rsidR="00AB0509" w:rsidRPr="00221522" w:rsidRDefault="00AB0509" w:rsidP="00AB0509">
      <w:pPr>
        <w:rPr>
          <w:rFonts w:ascii="colour me purple" w:hAnsi="colour me purple"/>
          <w:b/>
        </w:rPr>
      </w:pPr>
      <w:r w:rsidRPr="00221522">
        <w:rPr>
          <w:rFonts w:ascii="colour me purple" w:hAnsi="colour me purple"/>
          <w:b/>
        </w:rPr>
        <w:t>Be able to correctly answer questions that reflect the plot of the story.</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From which point of view is the novel written?</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at are some of the issues in the historical period in which the novel is set (</w:t>
      </w:r>
      <w:proofErr w:type="gramStart"/>
      <w:r w:rsidRPr="00221522">
        <w:rPr>
          <w:rFonts w:ascii="colour me purple" w:hAnsi="colour me purple"/>
        </w:rPr>
        <w:t>ex.</w:t>
      </w:r>
      <w:proofErr w:type="gramEnd"/>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Background information/context)?</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Describe Scout.</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at issues was Harper Lee highlighting by writing this novel? (Hint, hint: question 2)</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To what historical event is Atticus referring when he says, “The </w:t>
      </w:r>
      <w:proofErr w:type="spellStart"/>
      <w:r w:rsidRPr="00221522">
        <w:rPr>
          <w:rFonts w:ascii="colour me purple" w:hAnsi="colour me purple"/>
        </w:rPr>
        <w:t>Cunninghams</w:t>
      </w:r>
      <w:proofErr w:type="spellEnd"/>
      <w:r w:rsidRPr="00221522">
        <w:rPr>
          <w:rFonts w:ascii="colour me purple" w:hAnsi="colour me purple"/>
        </w:rPr>
        <w:t xml:space="preserve"> are</w:t>
      </w:r>
      <w:r w:rsidR="00221522">
        <w:rPr>
          <w:rFonts w:ascii="colour me purple" w:hAnsi="colour me purple"/>
        </w:rPr>
        <w:t xml:space="preserve"> </w:t>
      </w:r>
      <w:r w:rsidRPr="00221522">
        <w:rPr>
          <w:rFonts w:ascii="colour me purple" w:hAnsi="colour me purple"/>
        </w:rPr>
        <w:t>country folks, farmers, and the crash hit them hardest.”</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at is wrong with Tim Johnson?</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How do </w:t>
      </w:r>
      <w:proofErr w:type="spellStart"/>
      <w:r w:rsidRPr="00221522">
        <w:rPr>
          <w:rFonts w:ascii="colour me purple" w:hAnsi="colour me purple"/>
        </w:rPr>
        <w:t>Jem</w:t>
      </w:r>
      <w:proofErr w:type="spellEnd"/>
      <w:r w:rsidRPr="00221522">
        <w:rPr>
          <w:rFonts w:ascii="colour me purple" w:hAnsi="colour me purple"/>
        </w:rPr>
        <w:t xml:space="preserve"> and Scout feel about Atticus after he kills Tim Johnson?</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How does </w:t>
      </w:r>
      <w:proofErr w:type="spellStart"/>
      <w:r w:rsidRPr="00221522">
        <w:rPr>
          <w:rFonts w:ascii="colour me purple" w:hAnsi="colour me purple"/>
        </w:rPr>
        <w:t>Jem</w:t>
      </w:r>
      <w:proofErr w:type="spellEnd"/>
      <w:r w:rsidRPr="00221522">
        <w:rPr>
          <w:rFonts w:ascii="colour me purple" w:hAnsi="colour me purple"/>
        </w:rPr>
        <w:t xml:space="preserve"> retaliate against Mrs. Dubose?</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What is </w:t>
      </w:r>
      <w:proofErr w:type="spellStart"/>
      <w:r w:rsidRPr="00221522">
        <w:rPr>
          <w:rFonts w:ascii="colour me purple" w:hAnsi="colour me purple"/>
        </w:rPr>
        <w:t>Jem’s</w:t>
      </w:r>
      <w:proofErr w:type="spellEnd"/>
      <w:r w:rsidRPr="00221522">
        <w:rPr>
          <w:rFonts w:ascii="colour me purple" w:hAnsi="colour me purple"/>
        </w:rPr>
        <w:t xml:space="preserve"> punishment for destroying Mrs. Dubose’s property?</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What do </w:t>
      </w:r>
      <w:proofErr w:type="spellStart"/>
      <w:r w:rsidRPr="00221522">
        <w:rPr>
          <w:rFonts w:ascii="colour me purple" w:hAnsi="colour me purple"/>
        </w:rPr>
        <w:t>Jem</w:t>
      </w:r>
      <w:proofErr w:type="spellEnd"/>
      <w:r w:rsidRPr="00221522">
        <w:rPr>
          <w:rFonts w:ascii="colour me purple" w:hAnsi="colour me purple"/>
        </w:rPr>
        <w:t xml:space="preserve"> and Scout find under Scout’s bed?</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lastRenderedPageBreak/>
        <w:t>How does Aunt Alexandra try to change Atticus’ life?</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How does Atticus feel about Calpurnia?</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y do the men from Old Serum leave the jail?</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How does the author describe the courthouse on the day of the trial?</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at are two things that are ironic about Atticus?</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Why </w:t>
      </w:r>
      <w:proofErr w:type="gramStart"/>
      <w:r w:rsidRPr="00221522">
        <w:rPr>
          <w:rFonts w:ascii="colour me purple" w:hAnsi="colour me purple"/>
        </w:rPr>
        <w:t>was Scout’s</w:t>
      </w:r>
      <w:proofErr w:type="gramEnd"/>
      <w:r w:rsidRPr="00221522">
        <w:rPr>
          <w:rFonts w:ascii="colour me purple" w:hAnsi="colour me purple"/>
        </w:rPr>
        <w:t xml:space="preserve"> first day of first grade a horrible disappointment?</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y did Mr. Nathan say he filled knot-hole with cement?</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y was Mrs. Dubose the bravest person Atticus ever knew?</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o says that it is “a sin to kill a mockingbird”?</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y do you think Atticus never used a gun unless necessary?</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Mr. </w:t>
      </w:r>
      <w:proofErr w:type="spellStart"/>
      <w:r w:rsidRPr="00221522">
        <w:rPr>
          <w:rFonts w:ascii="colour me purple" w:hAnsi="colour me purple"/>
        </w:rPr>
        <w:t>Ewell</w:t>
      </w:r>
      <w:proofErr w:type="spellEnd"/>
      <w:r w:rsidRPr="00221522">
        <w:rPr>
          <w:rFonts w:ascii="colour me purple" w:hAnsi="colour me purple"/>
        </w:rPr>
        <w:t xml:space="preserve"> testifies that he saw Tom Robinson doing what?</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Why would some people in </w:t>
      </w:r>
      <w:proofErr w:type="spellStart"/>
      <w:r w:rsidRPr="00221522">
        <w:rPr>
          <w:rFonts w:ascii="colour me purple" w:hAnsi="colour me purple"/>
        </w:rPr>
        <w:t>Maycomb</w:t>
      </w:r>
      <w:proofErr w:type="spellEnd"/>
      <w:r w:rsidRPr="00221522">
        <w:rPr>
          <w:rFonts w:ascii="colour me purple" w:hAnsi="colour me purple"/>
        </w:rPr>
        <w:t xml:space="preserve"> believe that Tom’s sympathy for </w:t>
      </w:r>
      <w:proofErr w:type="spellStart"/>
      <w:r w:rsidRPr="00221522">
        <w:rPr>
          <w:rFonts w:ascii="colour me purple" w:hAnsi="colour me purple"/>
        </w:rPr>
        <w:t>Mayella</w:t>
      </w:r>
      <w:proofErr w:type="spellEnd"/>
      <w:r w:rsidRPr="00221522">
        <w:rPr>
          <w:rFonts w:ascii="colour me purple" w:hAnsi="colour me purple"/>
        </w:rPr>
        <w:t xml:space="preserve"> is bad?</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at is one fact that Atticus establishes about the case is?</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What did Tom Robinson say he went into the </w:t>
      </w:r>
      <w:proofErr w:type="spellStart"/>
      <w:r w:rsidRPr="00221522">
        <w:rPr>
          <w:rFonts w:ascii="colour me purple" w:hAnsi="colour me purple"/>
        </w:rPr>
        <w:t>Ewell’s</w:t>
      </w:r>
      <w:proofErr w:type="spellEnd"/>
      <w:r w:rsidRPr="00221522">
        <w:rPr>
          <w:rFonts w:ascii="colour me purple" w:hAnsi="colour me purple"/>
        </w:rPr>
        <w:t xml:space="preserve"> house to fix the day of the alleged</w:t>
      </w:r>
    </w:p>
    <w:p w:rsidR="00AB0509" w:rsidRPr="00221522" w:rsidRDefault="00AB0509" w:rsidP="00221522">
      <w:pPr>
        <w:pStyle w:val="ListParagraph"/>
        <w:numPr>
          <w:ilvl w:val="0"/>
          <w:numId w:val="13"/>
        </w:numPr>
        <w:ind w:left="360"/>
        <w:rPr>
          <w:rFonts w:ascii="colour me purple" w:hAnsi="colour me purple"/>
        </w:rPr>
      </w:pPr>
      <w:proofErr w:type="gramStart"/>
      <w:r w:rsidRPr="00221522">
        <w:rPr>
          <w:rFonts w:ascii="colour me purple" w:hAnsi="colour me purple"/>
        </w:rPr>
        <w:t>rape</w:t>
      </w:r>
      <w:proofErr w:type="gramEnd"/>
      <w:r w:rsidRPr="00221522">
        <w:rPr>
          <w:rFonts w:ascii="colour me purple" w:hAnsi="colour me purple"/>
        </w:rPr>
        <w:t>?</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This character is utterly crushed by the verdict, and loses faith in humanity. Who is it?</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Who attacks Scout and </w:t>
      </w:r>
      <w:proofErr w:type="spellStart"/>
      <w:r w:rsidRPr="00221522">
        <w:rPr>
          <w:rFonts w:ascii="colour me purple" w:hAnsi="colour me purple"/>
        </w:rPr>
        <w:t>Jem</w:t>
      </w:r>
      <w:proofErr w:type="spellEnd"/>
      <w:r w:rsidRPr="00221522">
        <w:rPr>
          <w:rFonts w:ascii="colour me purple" w:hAnsi="colour me purple"/>
        </w:rPr>
        <w:t xml:space="preserve"> at the end of the story?</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o kills the would-be attacker with a knife?</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According to Atticus, what is the one place that all men are created equal?</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y did Tom die?</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Why </w:t>
      </w:r>
      <w:proofErr w:type="gramStart"/>
      <w:r w:rsidRPr="00221522">
        <w:rPr>
          <w:rFonts w:ascii="colour me purple" w:hAnsi="colour me purple"/>
        </w:rPr>
        <w:t>does Mr. Heck Tate</w:t>
      </w:r>
      <w:proofErr w:type="gramEnd"/>
      <w:r w:rsidRPr="00221522">
        <w:rPr>
          <w:rFonts w:ascii="colour me purple" w:hAnsi="colour me purple"/>
        </w:rPr>
        <w:t xml:space="preserve"> insists that Bob </w:t>
      </w:r>
      <w:proofErr w:type="spellStart"/>
      <w:r w:rsidRPr="00221522">
        <w:rPr>
          <w:rFonts w:ascii="colour me purple" w:hAnsi="colour me purple"/>
        </w:rPr>
        <w:t>Ewell</w:t>
      </w:r>
      <w:proofErr w:type="spellEnd"/>
      <w:r w:rsidRPr="00221522">
        <w:rPr>
          <w:rFonts w:ascii="colour me purple" w:hAnsi="colour me purple"/>
        </w:rPr>
        <w:t xml:space="preserve"> fell on his own knife?</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at woke Scout during the agriculture play for Halloween?</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What are three pieces of advice that Atticus gave in the novel To Kill a Mockingbird?</w:t>
      </w:r>
    </w:p>
    <w:p w:rsidR="00AB0509" w:rsidRPr="00221522" w:rsidRDefault="00AB0509" w:rsidP="00221522">
      <w:pPr>
        <w:pStyle w:val="ListParagraph"/>
        <w:numPr>
          <w:ilvl w:val="0"/>
          <w:numId w:val="13"/>
        </w:numPr>
        <w:ind w:left="360"/>
        <w:rPr>
          <w:rFonts w:ascii="colour me purple" w:hAnsi="colour me purple"/>
        </w:rPr>
      </w:pPr>
      <w:r w:rsidRPr="00221522">
        <w:rPr>
          <w:rFonts w:ascii="colour me purple" w:hAnsi="colour me purple"/>
        </w:rPr>
        <w:t xml:space="preserve">Why do you think Boo </w:t>
      </w:r>
      <w:proofErr w:type="spellStart"/>
      <w:r w:rsidRPr="00221522">
        <w:rPr>
          <w:rFonts w:ascii="colour me purple" w:hAnsi="colour me purple"/>
        </w:rPr>
        <w:t>Radley</w:t>
      </w:r>
      <w:proofErr w:type="spellEnd"/>
      <w:r w:rsidRPr="00221522">
        <w:rPr>
          <w:rFonts w:ascii="colour me purple" w:hAnsi="colour me purple"/>
        </w:rPr>
        <w:t xml:space="preserve"> saved </w:t>
      </w:r>
      <w:proofErr w:type="spellStart"/>
      <w:r w:rsidRPr="00221522">
        <w:rPr>
          <w:rFonts w:ascii="colour me purple" w:hAnsi="colour me purple"/>
        </w:rPr>
        <w:t>Jem</w:t>
      </w:r>
      <w:proofErr w:type="spellEnd"/>
      <w:r w:rsidRPr="00221522">
        <w:rPr>
          <w:rFonts w:ascii="colour me purple" w:hAnsi="colour me purple"/>
        </w:rPr>
        <w:t xml:space="preserve"> and Scout from Bob </w:t>
      </w:r>
      <w:proofErr w:type="spellStart"/>
      <w:r w:rsidRPr="00221522">
        <w:rPr>
          <w:rFonts w:ascii="colour me purple" w:hAnsi="colour me purple"/>
        </w:rPr>
        <w:t>Ewell’s</w:t>
      </w:r>
      <w:proofErr w:type="spellEnd"/>
      <w:r w:rsidRPr="00221522">
        <w:rPr>
          <w:rFonts w:ascii="colour me purple" w:hAnsi="colour me purple"/>
        </w:rPr>
        <w:t xml:space="preserve"> attack?</w:t>
      </w:r>
    </w:p>
    <w:p w:rsidR="00221522" w:rsidRPr="00221522" w:rsidRDefault="00221522" w:rsidP="00AB0509">
      <w:pPr>
        <w:rPr>
          <w:rFonts w:ascii="colour me purple" w:hAnsi="colour me purple"/>
          <w:b/>
        </w:rPr>
      </w:pPr>
    </w:p>
    <w:p w:rsidR="00AB0509" w:rsidRPr="00221522" w:rsidRDefault="00AB0509" w:rsidP="00AB0509">
      <w:pPr>
        <w:rPr>
          <w:rFonts w:ascii="colour me purple" w:hAnsi="colour me purple"/>
          <w:b/>
        </w:rPr>
      </w:pPr>
      <w:r w:rsidRPr="00221522">
        <w:rPr>
          <w:rFonts w:ascii="colour me purple" w:hAnsi="colour me purple"/>
          <w:b/>
        </w:rPr>
        <w:t>Part Three: Be able to identify the following literary elements in unseen passages.</w:t>
      </w:r>
    </w:p>
    <w:p w:rsidR="00221522" w:rsidRPr="00221522" w:rsidRDefault="00221522" w:rsidP="00221522">
      <w:pPr>
        <w:pStyle w:val="ListParagraph"/>
        <w:numPr>
          <w:ilvl w:val="0"/>
          <w:numId w:val="16"/>
        </w:numPr>
        <w:rPr>
          <w:rFonts w:ascii="colour me purple" w:hAnsi="colour me purple"/>
        </w:rPr>
        <w:sectPr w:rsidR="00221522" w:rsidRPr="00221522" w:rsidSect="00221522">
          <w:type w:val="continuous"/>
          <w:pgSz w:w="12240" w:h="15840"/>
          <w:pgMar w:top="810" w:right="1260" w:bottom="1440" w:left="1170" w:header="720" w:footer="720" w:gutter="0"/>
          <w:cols w:space="720"/>
          <w:docGrid w:linePitch="360"/>
        </w:sectPr>
      </w:pPr>
    </w:p>
    <w:p w:rsidR="00AB0509" w:rsidRPr="00221522" w:rsidRDefault="00AB0509" w:rsidP="00221522">
      <w:pPr>
        <w:pStyle w:val="ListParagraph"/>
        <w:numPr>
          <w:ilvl w:val="0"/>
          <w:numId w:val="16"/>
        </w:numPr>
        <w:rPr>
          <w:rFonts w:ascii="colour me purple" w:hAnsi="colour me purple"/>
        </w:rPr>
      </w:pPr>
      <w:r w:rsidRPr="00221522">
        <w:rPr>
          <w:rFonts w:ascii="colour me purple" w:hAnsi="colour me purple"/>
        </w:rPr>
        <w:lastRenderedPageBreak/>
        <w:t>Irony</w:t>
      </w:r>
    </w:p>
    <w:p w:rsidR="00AB0509" w:rsidRPr="00221522" w:rsidRDefault="00AB0509" w:rsidP="00221522">
      <w:pPr>
        <w:pStyle w:val="ListParagraph"/>
        <w:numPr>
          <w:ilvl w:val="1"/>
          <w:numId w:val="16"/>
        </w:numPr>
        <w:rPr>
          <w:rFonts w:ascii="colour me purple" w:hAnsi="colour me purple"/>
        </w:rPr>
      </w:pPr>
      <w:r w:rsidRPr="00221522">
        <w:rPr>
          <w:rFonts w:ascii="colour me purple" w:hAnsi="colour me purple"/>
        </w:rPr>
        <w:t>Dramatic</w:t>
      </w:r>
    </w:p>
    <w:p w:rsidR="00AB0509" w:rsidRPr="00221522" w:rsidRDefault="00AB0509" w:rsidP="00221522">
      <w:pPr>
        <w:pStyle w:val="ListParagraph"/>
        <w:numPr>
          <w:ilvl w:val="1"/>
          <w:numId w:val="16"/>
        </w:numPr>
        <w:rPr>
          <w:rFonts w:ascii="colour me purple" w:hAnsi="colour me purple"/>
        </w:rPr>
      </w:pPr>
      <w:r w:rsidRPr="00221522">
        <w:rPr>
          <w:rFonts w:ascii="colour me purple" w:hAnsi="colour me purple"/>
        </w:rPr>
        <w:t>Situational</w:t>
      </w:r>
    </w:p>
    <w:p w:rsidR="00AB0509" w:rsidRPr="00221522" w:rsidRDefault="00AB0509" w:rsidP="00221522">
      <w:pPr>
        <w:pStyle w:val="ListParagraph"/>
        <w:numPr>
          <w:ilvl w:val="1"/>
          <w:numId w:val="16"/>
        </w:numPr>
        <w:rPr>
          <w:rFonts w:ascii="colour me purple" w:hAnsi="colour me purple"/>
        </w:rPr>
      </w:pPr>
      <w:r w:rsidRPr="00221522">
        <w:rPr>
          <w:rFonts w:ascii="colour me purple" w:hAnsi="colour me purple"/>
        </w:rPr>
        <w:t>Verbal</w:t>
      </w:r>
    </w:p>
    <w:p w:rsidR="00AB0509" w:rsidRPr="00221522" w:rsidRDefault="00AB0509" w:rsidP="00221522">
      <w:pPr>
        <w:pStyle w:val="ListParagraph"/>
        <w:numPr>
          <w:ilvl w:val="0"/>
          <w:numId w:val="16"/>
        </w:numPr>
        <w:rPr>
          <w:rFonts w:ascii="colour me purple" w:hAnsi="colour me purple"/>
        </w:rPr>
      </w:pPr>
      <w:r w:rsidRPr="00221522">
        <w:rPr>
          <w:rFonts w:ascii="colour me purple" w:hAnsi="colour me purple"/>
        </w:rPr>
        <w:t>Allusion</w:t>
      </w:r>
    </w:p>
    <w:p w:rsidR="00AB0509" w:rsidRPr="00221522" w:rsidRDefault="00AB0509" w:rsidP="00221522">
      <w:pPr>
        <w:pStyle w:val="ListParagraph"/>
        <w:numPr>
          <w:ilvl w:val="0"/>
          <w:numId w:val="16"/>
        </w:numPr>
        <w:rPr>
          <w:rFonts w:ascii="colour me purple" w:hAnsi="colour me purple"/>
        </w:rPr>
      </w:pPr>
      <w:r w:rsidRPr="00221522">
        <w:rPr>
          <w:rFonts w:ascii="colour me purple" w:hAnsi="colour me purple"/>
        </w:rPr>
        <w:t>Hyperbole</w:t>
      </w:r>
    </w:p>
    <w:p w:rsidR="00AB0509" w:rsidRPr="00221522" w:rsidRDefault="00AB0509" w:rsidP="00221522">
      <w:pPr>
        <w:pStyle w:val="ListParagraph"/>
        <w:numPr>
          <w:ilvl w:val="0"/>
          <w:numId w:val="16"/>
        </w:numPr>
        <w:rPr>
          <w:rFonts w:ascii="colour me purple" w:hAnsi="colour me purple"/>
        </w:rPr>
      </w:pPr>
      <w:r w:rsidRPr="00221522">
        <w:rPr>
          <w:rFonts w:ascii="colour me purple" w:hAnsi="colour me purple"/>
        </w:rPr>
        <w:t>Onomatopoeia</w:t>
      </w:r>
    </w:p>
    <w:p w:rsidR="00AB0509" w:rsidRDefault="00AB0509" w:rsidP="00221522">
      <w:pPr>
        <w:pStyle w:val="ListParagraph"/>
        <w:numPr>
          <w:ilvl w:val="0"/>
          <w:numId w:val="16"/>
        </w:numPr>
        <w:rPr>
          <w:rFonts w:ascii="colour me purple" w:hAnsi="colour me purple"/>
        </w:rPr>
      </w:pPr>
      <w:r w:rsidRPr="00221522">
        <w:rPr>
          <w:rFonts w:ascii="colour me purple" w:hAnsi="colour me purple"/>
        </w:rPr>
        <w:t>Colloquialism</w:t>
      </w:r>
    </w:p>
    <w:p w:rsidR="00582A81" w:rsidRDefault="00582A81" w:rsidP="00582A81">
      <w:pPr>
        <w:rPr>
          <w:rFonts w:ascii="colour me purple" w:hAnsi="colour me purple"/>
        </w:rPr>
      </w:pPr>
    </w:p>
    <w:p w:rsidR="00582A81" w:rsidRDefault="00582A81" w:rsidP="00582A81">
      <w:pPr>
        <w:rPr>
          <w:rFonts w:ascii="colour me purple" w:hAnsi="colour me purple"/>
        </w:rPr>
      </w:pPr>
    </w:p>
    <w:p w:rsidR="00582A81" w:rsidRDefault="00582A81" w:rsidP="00582A81">
      <w:pPr>
        <w:rPr>
          <w:rFonts w:ascii="colour me purple" w:hAnsi="colour me purple"/>
        </w:rPr>
      </w:pPr>
    </w:p>
    <w:p w:rsidR="00582A81" w:rsidRDefault="00582A81" w:rsidP="00582A81">
      <w:pPr>
        <w:rPr>
          <w:rFonts w:ascii="colour me purple" w:hAnsi="colour me purple"/>
        </w:rPr>
      </w:pPr>
    </w:p>
    <w:p w:rsidR="00582A81" w:rsidRDefault="00582A81" w:rsidP="00582A81">
      <w:pPr>
        <w:rPr>
          <w:rFonts w:ascii="colour me purple" w:hAnsi="colour me purple"/>
        </w:rPr>
      </w:pPr>
    </w:p>
    <w:p w:rsidR="00582A81" w:rsidRPr="00582A81" w:rsidRDefault="00582A81" w:rsidP="00582A81">
      <w:pPr>
        <w:rPr>
          <w:rFonts w:ascii="colour me purple" w:hAnsi="colour me purple"/>
        </w:rPr>
      </w:pPr>
      <w:bookmarkStart w:id="0" w:name="_GoBack"/>
      <w:bookmarkEnd w:id="0"/>
    </w:p>
    <w:p w:rsidR="00AB0509" w:rsidRPr="00221522" w:rsidRDefault="00AB0509" w:rsidP="00221522">
      <w:pPr>
        <w:pStyle w:val="ListParagraph"/>
        <w:numPr>
          <w:ilvl w:val="0"/>
          <w:numId w:val="16"/>
        </w:numPr>
        <w:rPr>
          <w:rFonts w:ascii="colour me purple" w:hAnsi="colour me purple"/>
        </w:rPr>
      </w:pPr>
      <w:r w:rsidRPr="00221522">
        <w:rPr>
          <w:rFonts w:ascii="colour me purple" w:hAnsi="colour me purple"/>
        </w:rPr>
        <w:t>Euphemism</w:t>
      </w:r>
    </w:p>
    <w:p w:rsidR="00AB0509" w:rsidRPr="00221522" w:rsidRDefault="00AB0509" w:rsidP="00221522">
      <w:pPr>
        <w:pStyle w:val="ListParagraph"/>
        <w:numPr>
          <w:ilvl w:val="0"/>
          <w:numId w:val="16"/>
        </w:numPr>
        <w:rPr>
          <w:rFonts w:ascii="colour me purple" w:hAnsi="colour me purple"/>
        </w:rPr>
      </w:pPr>
      <w:r w:rsidRPr="00221522">
        <w:rPr>
          <w:rFonts w:ascii="colour me purple" w:hAnsi="colour me purple"/>
        </w:rPr>
        <w:t>Personification</w:t>
      </w:r>
    </w:p>
    <w:p w:rsidR="00AB0509" w:rsidRPr="00221522" w:rsidRDefault="00AB0509" w:rsidP="00221522">
      <w:pPr>
        <w:pStyle w:val="ListParagraph"/>
        <w:numPr>
          <w:ilvl w:val="0"/>
          <w:numId w:val="16"/>
        </w:numPr>
        <w:rPr>
          <w:rFonts w:ascii="colour me purple" w:hAnsi="colour me purple"/>
        </w:rPr>
      </w:pPr>
      <w:r w:rsidRPr="00221522">
        <w:rPr>
          <w:rFonts w:ascii="colour me purple" w:hAnsi="colour me purple"/>
        </w:rPr>
        <w:t>Foreshadowing</w:t>
      </w:r>
    </w:p>
    <w:p w:rsidR="00AB0509" w:rsidRPr="00221522" w:rsidRDefault="00AB0509" w:rsidP="00221522">
      <w:pPr>
        <w:pStyle w:val="ListParagraph"/>
        <w:numPr>
          <w:ilvl w:val="0"/>
          <w:numId w:val="16"/>
        </w:numPr>
        <w:rPr>
          <w:rFonts w:ascii="colour me purple" w:hAnsi="colour me purple"/>
        </w:rPr>
      </w:pPr>
      <w:r w:rsidRPr="00221522">
        <w:rPr>
          <w:rFonts w:ascii="colour me purple" w:hAnsi="colour me purple"/>
        </w:rPr>
        <w:t>Pun</w:t>
      </w:r>
    </w:p>
    <w:p w:rsidR="00AB0509" w:rsidRPr="00221522" w:rsidRDefault="00AB0509" w:rsidP="00221522">
      <w:pPr>
        <w:pStyle w:val="ListParagraph"/>
        <w:numPr>
          <w:ilvl w:val="0"/>
          <w:numId w:val="16"/>
        </w:numPr>
        <w:rPr>
          <w:rFonts w:ascii="colour me purple" w:hAnsi="colour me purple"/>
        </w:rPr>
      </w:pPr>
      <w:r w:rsidRPr="00221522">
        <w:rPr>
          <w:rFonts w:ascii="colour me purple" w:hAnsi="colour me purple"/>
        </w:rPr>
        <w:t>Simile</w:t>
      </w:r>
    </w:p>
    <w:p w:rsidR="00AB0509" w:rsidRPr="00221522" w:rsidRDefault="00AB0509" w:rsidP="00221522">
      <w:pPr>
        <w:pStyle w:val="ListParagraph"/>
        <w:numPr>
          <w:ilvl w:val="0"/>
          <w:numId w:val="16"/>
        </w:numPr>
        <w:rPr>
          <w:rFonts w:ascii="colour me purple" w:hAnsi="colour me purple"/>
        </w:rPr>
      </w:pPr>
      <w:r w:rsidRPr="00221522">
        <w:rPr>
          <w:rFonts w:ascii="colour me purple" w:hAnsi="colour me purple"/>
        </w:rPr>
        <w:t>Metaphor</w:t>
      </w:r>
    </w:p>
    <w:sectPr w:rsidR="00AB0509" w:rsidRPr="00221522" w:rsidSect="00221522">
      <w:type w:val="continuous"/>
      <w:pgSz w:w="12240" w:h="15840"/>
      <w:pgMar w:top="810" w:right="1260" w:bottom="1440" w:left="117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37" w:rsidRDefault="00504D37">
      <w:r>
        <w:separator/>
      </w:r>
    </w:p>
  </w:endnote>
  <w:endnote w:type="continuationSeparator" w:id="0">
    <w:p w:rsidR="00504D37" w:rsidRDefault="0050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ur me purple">
    <w:panose1 w:val="02000000000000000000"/>
    <w:charset w:val="00"/>
    <w:family w:val="auto"/>
    <w:pitch w:val="variable"/>
    <w:sig w:usb0="A00002AF" w:usb1="500078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DA" w:rsidRDefault="008C5EDA" w:rsidP="002B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EDA" w:rsidRDefault="008C5EDA" w:rsidP="00E457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DA" w:rsidRDefault="008C5EDA" w:rsidP="002B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A81">
      <w:rPr>
        <w:rStyle w:val="PageNumber"/>
        <w:noProof/>
      </w:rPr>
      <w:t>4</w:t>
    </w:r>
    <w:r>
      <w:rPr>
        <w:rStyle w:val="PageNumber"/>
      </w:rPr>
      <w:fldChar w:fldCharType="end"/>
    </w:r>
  </w:p>
  <w:p w:rsidR="008C5EDA" w:rsidRDefault="008C5EDA" w:rsidP="00E457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37" w:rsidRDefault="00504D37">
      <w:r>
        <w:separator/>
      </w:r>
    </w:p>
  </w:footnote>
  <w:footnote w:type="continuationSeparator" w:id="0">
    <w:p w:rsidR="00504D37" w:rsidRDefault="00504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025"/>
    <w:multiLevelType w:val="hybridMultilevel"/>
    <w:tmpl w:val="6A60483A"/>
    <w:lvl w:ilvl="0" w:tplc="2F62508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197BBB"/>
    <w:multiLevelType w:val="hybridMultilevel"/>
    <w:tmpl w:val="B202AC1C"/>
    <w:lvl w:ilvl="0" w:tplc="B4489F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930068"/>
    <w:multiLevelType w:val="hybridMultilevel"/>
    <w:tmpl w:val="77046A9E"/>
    <w:lvl w:ilvl="0" w:tplc="E2C66826">
      <w:start w:val="1"/>
      <w:numFmt w:val="bullet"/>
      <w:lvlText w:val="•"/>
      <w:lvlJc w:val="left"/>
      <w:pPr>
        <w:tabs>
          <w:tab w:val="num" w:pos="720"/>
        </w:tabs>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C6BDC"/>
    <w:multiLevelType w:val="hybridMultilevel"/>
    <w:tmpl w:val="4A6E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61511"/>
    <w:multiLevelType w:val="hybridMultilevel"/>
    <w:tmpl w:val="466AB256"/>
    <w:lvl w:ilvl="0" w:tplc="04090001">
      <w:start w:val="1"/>
      <w:numFmt w:val="bullet"/>
      <w:lvlText w:val=""/>
      <w:lvlJc w:val="left"/>
      <w:pPr>
        <w:ind w:left="720" w:hanging="360"/>
      </w:pPr>
      <w:rPr>
        <w:rFonts w:ascii="Symbol" w:hAnsi="Symbol" w:hint="default"/>
      </w:rPr>
    </w:lvl>
    <w:lvl w:ilvl="1" w:tplc="1728E29A">
      <w:start w:val="33"/>
      <w:numFmt w:val="bullet"/>
      <w:lvlText w:val="•"/>
      <w:lvlJc w:val="left"/>
      <w:pPr>
        <w:ind w:left="1800" w:hanging="720"/>
      </w:pPr>
      <w:rPr>
        <w:rFonts w:ascii="colour me purple" w:eastAsia="Times New Roman" w:hAnsi="colour me purp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F215E"/>
    <w:multiLevelType w:val="hybridMultilevel"/>
    <w:tmpl w:val="DEBC6E6C"/>
    <w:lvl w:ilvl="0" w:tplc="F8D82FE6">
      <w:start w:val="66"/>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FD002CF"/>
    <w:multiLevelType w:val="hybridMultilevel"/>
    <w:tmpl w:val="7C0EB602"/>
    <w:lvl w:ilvl="0" w:tplc="053E7F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512617"/>
    <w:multiLevelType w:val="hybridMultilevel"/>
    <w:tmpl w:val="6E4A8FCA"/>
    <w:lvl w:ilvl="0" w:tplc="FEB06B2E">
      <w:start w:val="1"/>
      <w:numFmt w:val="none"/>
      <w:lvlText w:val="a)"/>
      <w:lvlJc w:val="left"/>
      <w:pPr>
        <w:tabs>
          <w:tab w:val="num" w:pos="720"/>
        </w:tabs>
        <w:ind w:left="720" w:hanging="360"/>
      </w:pPr>
      <w:rPr>
        <w:rFonts w:hint="default"/>
      </w:rPr>
    </w:lvl>
    <w:lvl w:ilvl="1" w:tplc="936AF336">
      <w:start w:val="2"/>
      <w:numFmt w:val="lowerLetter"/>
      <w:lvlText w:val="%2.)"/>
      <w:lvlJc w:val="left"/>
      <w:pPr>
        <w:tabs>
          <w:tab w:val="num" w:pos="1440"/>
        </w:tabs>
        <w:ind w:left="1440" w:hanging="360"/>
      </w:pPr>
      <w:rPr>
        <w:rFonts w:hint="default"/>
      </w:rPr>
    </w:lvl>
    <w:lvl w:ilvl="2" w:tplc="B4C2049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006A3C"/>
    <w:multiLevelType w:val="hybridMultilevel"/>
    <w:tmpl w:val="F6D4CFAE"/>
    <w:lvl w:ilvl="0" w:tplc="6786F97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5F215006"/>
    <w:multiLevelType w:val="hybridMultilevel"/>
    <w:tmpl w:val="5E14927A"/>
    <w:lvl w:ilvl="0" w:tplc="E2C66826">
      <w:start w:val="1"/>
      <w:numFmt w:val="bullet"/>
      <w:lvlText w:val="•"/>
      <w:lvlJc w:val="left"/>
      <w:pPr>
        <w:tabs>
          <w:tab w:val="num" w:pos="720"/>
        </w:tabs>
        <w:ind w:left="720" w:hanging="360"/>
      </w:pPr>
      <w:rPr>
        <w:rFonts w:ascii="Arial" w:hAnsi="Arial" w:cs="Times New Roman" w:hint="default"/>
      </w:rPr>
    </w:lvl>
    <w:lvl w:ilvl="1" w:tplc="E34A1CD2">
      <w:start w:val="1"/>
      <w:numFmt w:val="bullet"/>
      <w:lvlText w:val="•"/>
      <w:lvlJc w:val="left"/>
      <w:pPr>
        <w:tabs>
          <w:tab w:val="num" w:pos="1440"/>
        </w:tabs>
        <w:ind w:left="1440" w:hanging="360"/>
      </w:pPr>
      <w:rPr>
        <w:rFonts w:ascii="Arial" w:hAnsi="Arial" w:cs="Times New Roman" w:hint="default"/>
      </w:rPr>
    </w:lvl>
    <w:lvl w:ilvl="2" w:tplc="2696A37E">
      <w:start w:val="1"/>
      <w:numFmt w:val="bullet"/>
      <w:lvlText w:val="•"/>
      <w:lvlJc w:val="left"/>
      <w:pPr>
        <w:tabs>
          <w:tab w:val="num" w:pos="2160"/>
        </w:tabs>
        <w:ind w:left="2160" w:hanging="360"/>
      </w:pPr>
      <w:rPr>
        <w:rFonts w:ascii="Arial" w:hAnsi="Arial" w:cs="Times New Roman" w:hint="default"/>
      </w:rPr>
    </w:lvl>
    <w:lvl w:ilvl="3" w:tplc="A7201658">
      <w:start w:val="1"/>
      <w:numFmt w:val="bullet"/>
      <w:lvlText w:val="•"/>
      <w:lvlJc w:val="left"/>
      <w:pPr>
        <w:tabs>
          <w:tab w:val="num" w:pos="2880"/>
        </w:tabs>
        <w:ind w:left="2880" w:hanging="360"/>
      </w:pPr>
      <w:rPr>
        <w:rFonts w:ascii="Arial" w:hAnsi="Arial" w:cs="Times New Roman" w:hint="default"/>
      </w:rPr>
    </w:lvl>
    <w:lvl w:ilvl="4" w:tplc="6F1ABBF2">
      <w:start w:val="1"/>
      <w:numFmt w:val="bullet"/>
      <w:lvlText w:val="•"/>
      <w:lvlJc w:val="left"/>
      <w:pPr>
        <w:tabs>
          <w:tab w:val="num" w:pos="3600"/>
        </w:tabs>
        <w:ind w:left="3600" w:hanging="360"/>
      </w:pPr>
      <w:rPr>
        <w:rFonts w:ascii="Arial" w:hAnsi="Arial" w:cs="Times New Roman" w:hint="default"/>
      </w:rPr>
    </w:lvl>
    <w:lvl w:ilvl="5" w:tplc="CA28EC50">
      <w:start w:val="1"/>
      <w:numFmt w:val="bullet"/>
      <w:lvlText w:val="•"/>
      <w:lvlJc w:val="left"/>
      <w:pPr>
        <w:tabs>
          <w:tab w:val="num" w:pos="4320"/>
        </w:tabs>
        <w:ind w:left="4320" w:hanging="360"/>
      </w:pPr>
      <w:rPr>
        <w:rFonts w:ascii="Arial" w:hAnsi="Arial" w:cs="Times New Roman" w:hint="default"/>
      </w:rPr>
    </w:lvl>
    <w:lvl w:ilvl="6" w:tplc="81A89C52">
      <w:start w:val="1"/>
      <w:numFmt w:val="bullet"/>
      <w:lvlText w:val="•"/>
      <w:lvlJc w:val="left"/>
      <w:pPr>
        <w:tabs>
          <w:tab w:val="num" w:pos="5040"/>
        </w:tabs>
        <w:ind w:left="5040" w:hanging="360"/>
      </w:pPr>
      <w:rPr>
        <w:rFonts w:ascii="Arial" w:hAnsi="Arial" w:cs="Times New Roman" w:hint="default"/>
      </w:rPr>
    </w:lvl>
    <w:lvl w:ilvl="7" w:tplc="9760BCDE">
      <w:start w:val="1"/>
      <w:numFmt w:val="bullet"/>
      <w:lvlText w:val="•"/>
      <w:lvlJc w:val="left"/>
      <w:pPr>
        <w:tabs>
          <w:tab w:val="num" w:pos="5760"/>
        </w:tabs>
        <w:ind w:left="5760" w:hanging="360"/>
      </w:pPr>
      <w:rPr>
        <w:rFonts w:ascii="Arial" w:hAnsi="Arial" w:cs="Times New Roman" w:hint="default"/>
      </w:rPr>
    </w:lvl>
    <w:lvl w:ilvl="8" w:tplc="084E0FCA">
      <w:start w:val="1"/>
      <w:numFmt w:val="bullet"/>
      <w:lvlText w:val="•"/>
      <w:lvlJc w:val="left"/>
      <w:pPr>
        <w:tabs>
          <w:tab w:val="num" w:pos="6480"/>
        </w:tabs>
        <w:ind w:left="6480" w:hanging="360"/>
      </w:pPr>
      <w:rPr>
        <w:rFonts w:ascii="Arial" w:hAnsi="Arial" w:cs="Times New Roman" w:hint="default"/>
      </w:rPr>
    </w:lvl>
  </w:abstractNum>
  <w:abstractNum w:abstractNumId="10">
    <w:nsid w:val="667E4A04"/>
    <w:multiLevelType w:val="hybridMultilevel"/>
    <w:tmpl w:val="C9927DC2"/>
    <w:lvl w:ilvl="0" w:tplc="1A1E6150">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67991CB2"/>
    <w:multiLevelType w:val="hybridMultilevel"/>
    <w:tmpl w:val="76062A86"/>
    <w:lvl w:ilvl="0" w:tplc="7A78E90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6C582A88"/>
    <w:multiLevelType w:val="hybridMultilevel"/>
    <w:tmpl w:val="C068FAD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40820DF"/>
    <w:multiLevelType w:val="hybridMultilevel"/>
    <w:tmpl w:val="A202A62E"/>
    <w:lvl w:ilvl="0" w:tplc="1C2A026E">
      <w:start w:val="3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2B3429"/>
    <w:multiLevelType w:val="hybridMultilevel"/>
    <w:tmpl w:val="1B40CEA2"/>
    <w:lvl w:ilvl="0" w:tplc="0409000F">
      <w:start w:val="1"/>
      <w:numFmt w:val="decimal"/>
      <w:lvlText w:val="%1."/>
      <w:lvlJc w:val="left"/>
      <w:pPr>
        <w:ind w:left="720" w:hanging="360"/>
      </w:pPr>
    </w:lvl>
    <w:lvl w:ilvl="1" w:tplc="B49650DE">
      <w:start w:val="33"/>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A591A"/>
    <w:multiLevelType w:val="hybridMultilevel"/>
    <w:tmpl w:val="F3E4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548FC"/>
    <w:multiLevelType w:val="hybridMultilevel"/>
    <w:tmpl w:val="62A4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6"/>
  </w:num>
  <w:num w:numId="4">
    <w:abstractNumId w:val="12"/>
  </w:num>
  <w:num w:numId="5">
    <w:abstractNumId w:val="7"/>
  </w:num>
  <w:num w:numId="6">
    <w:abstractNumId w:val="0"/>
  </w:num>
  <w:num w:numId="7">
    <w:abstractNumId w:val="6"/>
  </w:num>
  <w:num w:numId="8">
    <w:abstractNumId w:val="1"/>
  </w:num>
  <w:num w:numId="9">
    <w:abstractNumId w:val="11"/>
  </w:num>
  <w:num w:numId="10">
    <w:abstractNumId w:val="10"/>
  </w:num>
  <w:num w:numId="11">
    <w:abstractNumId w:val="8"/>
  </w:num>
  <w:num w:numId="12">
    <w:abstractNumId w:val="9"/>
  </w:num>
  <w:num w:numId="13">
    <w:abstractNumId w:val="14"/>
  </w:num>
  <w:num w:numId="14">
    <w:abstractNumId w:val="15"/>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80"/>
    <w:rsid w:val="00066610"/>
    <w:rsid w:val="000B40F1"/>
    <w:rsid w:val="0010105D"/>
    <w:rsid w:val="00104C2F"/>
    <w:rsid w:val="00111082"/>
    <w:rsid w:val="00221522"/>
    <w:rsid w:val="002B1A67"/>
    <w:rsid w:val="003205D9"/>
    <w:rsid w:val="00372CE0"/>
    <w:rsid w:val="003A59F2"/>
    <w:rsid w:val="003A6EF0"/>
    <w:rsid w:val="00447155"/>
    <w:rsid w:val="0046276C"/>
    <w:rsid w:val="004841CA"/>
    <w:rsid w:val="0049503E"/>
    <w:rsid w:val="00504CD4"/>
    <w:rsid w:val="00504D37"/>
    <w:rsid w:val="00521852"/>
    <w:rsid w:val="00582A81"/>
    <w:rsid w:val="0061022C"/>
    <w:rsid w:val="006237E2"/>
    <w:rsid w:val="00662008"/>
    <w:rsid w:val="00676196"/>
    <w:rsid w:val="00676A27"/>
    <w:rsid w:val="00680A0A"/>
    <w:rsid w:val="006B3D67"/>
    <w:rsid w:val="006C632A"/>
    <w:rsid w:val="006D4486"/>
    <w:rsid w:val="006F05C1"/>
    <w:rsid w:val="00701032"/>
    <w:rsid w:val="007460F0"/>
    <w:rsid w:val="007769A6"/>
    <w:rsid w:val="007F1628"/>
    <w:rsid w:val="007F7152"/>
    <w:rsid w:val="00837629"/>
    <w:rsid w:val="00862329"/>
    <w:rsid w:val="008C5EDA"/>
    <w:rsid w:val="00904F9F"/>
    <w:rsid w:val="0096383D"/>
    <w:rsid w:val="009D1709"/>
    <w:rsid w:val="00A02768"/>
    <w:rsid w:val="00A24771"/>
    <w:rsid w:val="00A77BFD"/>
    <w:rsid w:val="00AA1339"/>
    <w:rsid w:val="00AB0509"/>
    <w:rsid w:val="00AC6E0E"/>
    <w:rsid w:val="00AD0F0C"/>
    <w:rsid w:val="00B50481"/>
    <w:rsid w:val="00B67284"/>
    <w:rsid w:val="00BF0A7A"/>
    <w:rsid w:val="00C37D2C"/>
    <w:rsid w:val="00C53981"/>
    <w:rsid w:val="00C77004"/>
    <w:rsid w:val="00C922E0"/>
    <w:rsid w:val="00C95F6D"/>
    <w:rsid w:val="00CB7DD1"/>
    <w:rsid w:val="00D16309"/>
    <w:rsid w:val="00D25E09"/>
    <w:rsid w:val="00D2639B"/>
    <w:rsid w:val="00D31068"/>
    <w:rsid w:val="00D71D26"/>
    <w:rsid w:val="00DC2BB3"/>
    <w:rsid w:val="00E001A2"/>
    <w:rsid w:val="00E33916"/>
    <w:rsid w:val="00E43AD2"/>
    <w:rsid w:val="00E44582"/>
    <w:rsid w:val="00E4570E"/>
    <w:rsid w:val="00E52E80"/>
    <w:rsid w:val="00E8642E"/>
    <w:rsid w:val="00EA62FA"/>
    <w:rsid w:val="00ED13AB"/>
    <w:rsid w:val="00FA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628"/>
    <w:rPr>
      <w:sz w:val="24"/>
      <w:szCs w:val="24"/>
    </w:rPr>
  </w:style>
  <w:style w:type="paragraph" w:styleId="Heading1">
    <w:name w:val="heading 1"/>
    <w:basedOn w:val="Normal"/>
    <w:next w:val="Normal"/>
    <w:qFormat/>
    <w:rsid w:val="007F1628"/>
    <w:pPr>
      <w:keepNext/>
      <w:outlineLvl w:val="0"/>
    </w:pPr>
    <w:rPr>
      <w:b/>
      <w:bCs/>
      <w:sz w:val="32"/>
      <w:u w:val="single"/>
    </w:rPr>
  </w:style>
  <w:style w:type="paragraph" w:styleId="Heading2">
    <w:name w:val="heading 2"/>
    <w:basedOn w:val="Normal"/>
    <w:next w:val="Normal"/>
    <w:qFormat/>
    <w:rsid w:val="007F1628"/>
    <w:pPr>
      <w:keepNext/>
      <w:outlineLvl w:val="1"/>
    </w:pPr>
    <w:rPr>
      <w:b/>
      <w:bCs/>
      <w:u w:val="single"/>
    </w:rPr>
  </w:style>
  <w:style w:type="paragraph" w:styleId="Heading3">
    <w:name w:val="heading 3"/>
    <w:basedOn w:val="Normal"/>
    <w:next w:val="Normal"/>
    <w:qFormat/>
    <w:rsid w:val="007F1628"/>
    <w:pPr>
      <w:keepNext/>
      <w:ind w:left="60"/>
      <w:outlineLvl w:val="2"/>
    </w:pPr>
    <w:rPr>
      <w:b/>
      <w:bCs/>
      <w:u w:val="single"/>
    </w:rPr>
  </w:style>
  <w:style w:type="paragraph" w:styleId="Heading4">
    <w:name w:val="heading 4"/>
    <w:basedOn w:val="Normal"/>
    <w:qFormat/>
    <w:rsid w:val="007F1628"/>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1628"/>
    <w:pPr>
      <w:jc w:val="center"/>
    </w:pPr>
    <w:rPr>
      <w:i/>
      <w:iCs/>
    </w:rPr>
  </w:style>
  <w:style w:type="paragraph" w:styleId="BodyTextIndent">
    <w:name w:val="Body Text Indent"/>
    <w:basedOn w:val="Normal"/>
    <w:rsid w:val="007F1628"/>
    <w:pPr>
      <w:ind w:left="360" w:hanging="360"/>
    </w:pPr>
  </w:style>
  <w:style w:type="paragraph" w:styleId="NormalWeb">
    <w:name w:val="Normal (Web)"/>
    <w:basedOn w:val="Normal"/>
    <w:rsid w:val="007F1628"/>
    <w:pPr>
      <w:spacing w:before="100" w:beforeAutospacing="1" w:after="100" w:afterAutospacing="1"/>
    </w:pPr>
    <w:rPr>
      <w:rFonts w:ascii="Arial Unicode MS" w:eastAsia="Arial Unicode MS" w:hAnsi="Arial Unicode MS" w:cs="Arial Unicode MS"/>
      <w:color w:val="000000"/>
    </w:rPr>
  </w:style>
  <w:style w:type="paragraph" w:styleId="Title">
    <w:name w:val="Title"/>
    <w:basedOn w:val="Normal"/>
    <w:qFormat/>
    <w:rsid w:val="007F1628"/>
    <w:pPr>
      <w:jc w:val="center"/>
    </w:pPr>
    <w:rPr>
      <w:rFonts w:ascii="Bernard MT Condensed" w:hAnsi="Bernard MT Condensed"/>
      <w:sz w:val="150"/>
    </w:rPr>
  </w:style>
  <w:style w:type="table" w:styleId="TableGrid">
    <w:name w:val="Table Grid"/>
    <w:basedOn w:val="TableNormal"/>
    <w:rsid w:val="00ED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4570E"/>
    <w:pPr>
      <w:tabs>
        <w:tab w:val="center" w:pos="4320"/>
        <w:tab w:val="right" w:pos="8640"/>
      </w:tabs>
    </w:pPr>
  </w:style>
  <w:style w:type="character" w:styleId="PageNumber">
    <w:name w:val="page number"/>
    <w:basedOn w:val="DefaultParagraphFont"/>
    <w:rsid w:val="00E4570E"/>
  </w:style>
  <w:style w:type="paragraph" w:styleId="BalloonText">
    <w:name w:val="Balloon Text"/>
    <w:basedOn w:val="Normal"/>
    <w:link w:val="BalloonTextChar"/>
    <w:rsid w:val="007F7152"/>
    <w:rPr>
      <w:rFonts w:ascii="Tahoma" w:hAnsi="Tahoma" w:cs="Tahoma"/>
      <w:sz w:val="16"/>
      <w:szCs w:val="16"/>
    </w:rPr>
  </w:style>
  <w:style w:type="character" w:customStyle="1" w:styleId="BalloonTextChar">
    <w:name w:val="Balloon Text Char"/>
    <w:basedOn w:val="DefaultParagraphFont"/>
    <w:link w:val="BalloonText"/>
    <w:rsid w:val="007F7152"/>
    <w:rPr>
      <w:rFonts w:ascii="Tahoma" w:hAnsi="Tahoma" w:cs="Tahoma"/>
      <w:sz w:val="16"/>
      <w:szCs w:val="16"/>
    </w:rPr>
  </w:style>
  <w:style w:type="paragraph" w:styleId="ListParagraph">
    <w:name w:val="List Paragraph"/>
    <w:basedOn w:val="Normal"/>
    <w:uiPriority w:val="34"/>
    <w:qFormat/>
    <w:rsid w:val="008C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628"/>
    <w:rPr>
      <w:sz w:val="24"/>
      <w:szCs w:val="24"/>
    </w:rPr>
  </w:style>
  <w:style w:type="paragraph" w:styleId="Heading1">
    <w:name w:val="heading 1"/>
    <w:basedOn w:val="Normal"/>
    <w:next w:val="Normal"/>
    <w:qFormat/>
    <w:rsid w:val="007F1628"/>
    <w:pPr>
      <w:keepNext/>
      <w:outlineLvl w:val="0"/>
    </w:pPr>
    <w:rPr>
      <w:b/>
      <w:bCs/>
      <w:sz w:val="32"/>
      <w:u w:val="single"/>
    </w:rPr>
  </w:style>
  <w:style w:type="paragraph" w:styleId="Heading2">
    <w:name w:val="heading 2"/>
    <w:basedOn w:val="Normal"/>
    <w:next w:val="Normal"/>
    <w:qFormat/>
    <w:rsid w:val="007F1628"/>
    <w:pPr>
      <w:keepNext/>
      <w:outlineLvl w:val="1"/>
    </w:pPr>
    <w:rPr>
      <w:b/>
      <w:bCs/>
      <w:u w:val="single"/>
    </w:rPr>
  </w:style>
  <w:style w:type="paragraph" w:styleId="Heading3">
    <w:name w:val="heading 3"/>
    <w:basedOn w:val="Normal"/>
    <w:next w:val="Normal"/>
    <w:qFormat/>
    <w:rsid w:val="007F1628"/>
    <w:pPr>
      <w:keepNext/>
      <w:ind w:left="60"/>
      <w:outlineLvl w:val="2"/>
    </w:pPr>
    <w:rPr>
      <w:b/>
      <w:bCs/>
      <w:u w:val="single"/>
    </w:rPr>
  </w:style>
  <w:style w:type="paragraph" w:styleId="Heading4">
    <w:name w:val="heading 4"/>
    <w:basedOn w:val="Normal"/>
    <w:qFormat/>
    <w:rsid w:val="007F1628"/>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1628"/>
    <w:pPr>
      <w:jc w:val="center"/>
    </w:pPr>
    <w:rPr>
      <w:i/>
      <w:iCs/>
    </w:rPr>
  </w:style>
  <w:style w:type="paragraph" w:styleId="BodyTextIndent">
    <w:name w:val="Body Text Indent"/>
    <w:basedOn w:val="Normal"/>
    <w:rsid w:val="007F1628"/>
    <w:pPr>
      <w:ind w:left="360" w:hanging="360"/>
    </w:pPr>
  </w:style>
  <w:style w:type="paragraph" w:styleId="NormalWeb">
    <w:name w:val="Normal (Web)"/>
    <w:basedOn w:val="Normal"/>
    <w:rsid w:val="007F1628"/>
    <w:pPr>
      <w:spacing w:before="100" w:beforeAutospacing="1" w:after="100" w:afterAutospacing="1"/>
    </w:pPr>
    <w:rPr>
      <w:rFonts w:ascii="Arial Unicode MS" w:eastAsia="Arial Unicode MS" w:hAnsi="Arial Unicode MS" w:cs="Arial Unicode MS"/>
      <w:color w:val="000000"/>
    </w:rPr>
  </w:style>
  <w:style w:type="paragraph" w:styleId="Title">
    <w:name w:val="Title"/>
    <w:basedOn w:val="Normal"/>
    <w:qFormat/>
    <w:rsid w:val="007F1628"/>
    <w:pPr>
      <w:jc w:val="center"/>
    </w:pPr>
    <w:rPr>
      <w:rFonts w:ascii="Bernard MT Condensed" w:hAnsi="Bernard MT Condensed"/>
      <w:sz w:val="150"/>
    </w:rPr>
  </w:style>
  <w:style w:type="table" w:styleId="TableGrid">
    <w:name w:val="Table Grid"/>
    <w:basedOn w:val="TableNormal"/>
    <w:rsid w:val="00ED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4570E"/>
    <w:pPr>
      <w:tabs>
        <w:tab w:val="center" w:pos="4320"/>
        <w:tab w:val="right" w:pos="8640"/>
      </w:tabs>
    </w:pPr>
  </w:style>
  <w:style w:type="character" w:styleId="PageNumber">
    <w:name w:val="page number"/>
    <w:basedOn w:val="DefaultParagraphFont"/>
    <w:rsid w:val="00E4570E"/>
  </w:style>
  <w:style w:type="paragraph" w:styleId="BalloonText">
    <w:name w:val="Balloon Text"/>
    <w:basedOn w:val="Normal"/>
    <w:link w:val="BalloonTextChar"/>
    <w:rsid w:val="007F7152"/>
    <w:rPr>
      <w:rFonts w:ascii="Tahoma" w:hAnsi="Tahoma" w:cs="Tahoma"/>
      <w:sz w:val="16"/>
      <w:szCs w:val="16"/>
    </w:rPr>
  </w:style>
  <w:style w:type="character" w:customStyle="1" w:styleId="BalloonTextChar">
    <w:name w:val="Balloon Text Char"/>
    <w:basedOn w:val="DefaultParagraphFont"/>
    <w:link w:val="BalloonText"/>
    <w:rsid w:val="007F7152"/>
    <w:rPr>
      <w:rFonts w:ascii="Tahoma" w:hAnsi="Tahoma" w:cs="Tahoma"/>
      <w:sz w:val="16"/>
      <w:szCs w:val="16"/>
    </w:rPr>
  </w:style>
  <w:style w:type="paragraph" w:styleId="ListParagraph">
    <w:name w:val="List Paragraph"/>
    <w:basedOn w:val="Normal"/>
    <w:uiPriority w:val="34"/>
    <w:qFormat/>
    <w:rsid w:val="008C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AD79-6F7C-4A27-8326-4D2C00CD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 Kill a Mockingbird Chapter Questions</vt:lpstr>
    </vt:vector>
  </TitlesOfParts>
  <Company>Frisco I.S.D.</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hapter Questions</dc:title>
  <dc:creator>Teacher</dc:creator>
  <cp:lastModifiedBy>AHS Student</cp:lastModifiedBy>
  <cp:revision>3</cp:revision>
  <cp:lastPrinted>2015-05-12T21:46:00Z</cp:lastPrinted>
  <dcterms:created xsi:type="dcterms:W3CDTF">2015-05-12T21:44:00Z</dcterms:created>
  <dcterms:modified xsi:type="dcterms:W3CDTF">2015-05-12T21:54:00Z</dcterms:modified>
</cp:coreProperties>
</file>